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383E" w14:textId="15A7EE52" w:rsidR="00C7708F" w:rsidRPr="00B56FCA" w:rsidRDefault="00524F5A" w:rsidP="00B56FCA">
      <w:pPr>
        <w:spacing w:line="360" w:lineRule="auto"/>
        <w:jc w:val="center"/>
        <w:rPr>
          <w:rFonts w:cstheme="minorHAnsi"/>
          <w:b/>
          <w:sz w:val="44"/>
          <w:szCs w:val="44"/>
        </w:rPr>
      </w:pPr>
      <w:r>
        <w:rPr>
          <w:rFonts w:cstheme="minorHAnsi"/>
          <w:b/>
          <w:noProof/>
          <w:sz w:val="44"/>
          <w:szCs w:val="44"/>
        </w:rPr>
        <w:drawing>
          <wp:anchor distT="0" distB="0" distL="114300" distR="114300" simplePos="0" relativeHeight="251657728" behindDoc="0" locked="0" layoutInCell="1" allowOverlap="1" wp14:anchorId="3021E9C4" wp14:editId="213132AC">
            <wp:simplePos x="0" y="0"/>
            <wp:positionH relativeFrom="column">
              <wp:posOffset>5931568</wp:posOffset>
            </wp:positionH>
            <wp:positionV relativeFrom="paragraph">
              <wp:posOffset>12032</wp:posOffset>
            </wp:positionV>
            <wp:extent cx="997786" cy="1094392"/>
            <wp:effectExtent l="0" t="0" r="0" b="0"/>
            <wp:wrapNone/>
            <wp:docPr id="3170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9756" name="Picture 317089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09" cy="1096940"/>
                    </a:xfrm>
                    <a:prstGeom prst="rect">
                      <a:avLst/>
                    </a:prstGeom>
                  </pic:spPr>
                </pic:pic>
              </a:graphicData>
            </a:graphic>
            <wp14:sizeRelH relativeFrom="margin">
              <wp14:pctWidth>0</wp14:pctWidth>
            </wp14:sizeRelH>
            <wp14:sizeRelV relativeFrom="margin">
              <wp14:pctHeight>0</wp14:pctHeight>
            </wp14:sizeRelV>
          </wp:anchor>
        </w:drawing>
      </w:r>
      <w:r w:rsidR="007B48D9" w:rsidRPr="00B56FCA">
        <w:rPr>
          <w:rFonts w:cstheme="minorHAnsi"/>
          <w:b/>
          <w:sz w:val="44"/>
          <w:szCs w:val="44"/>
        </w:rPr>
        <w:t xml:space="preserve">Trinity Tots Nursery </w:t>
      </w:r>
    </w:p>
    <w:p w14:paraId="2CDC1DF5" w14:textId="6AFAAE5F" w:rsidR="001309FC" w:rsidRPr="00B56FCA" w:rsidRDefault="001309FC" w:rsidP="00B56FCA">
      <w:pPr>
        <w:spacing w:line="360" w:lineRule="auto"/>
        <w:jc w:val="center"/>
        <w:rPr>
          <w:rFonts w:cstheme="minorHAnsi"/>
          <w:b/>
          <w:sz w:val="24"/>
          <w:szCs w:val="24"/>
        </w:rPr>
      </w:pPr>
      <w:r w:rsidRPr="00B56FCA">
        <w:rPr>
          <w:rFonts w:cstheme="minorHAnsi"/>
          <w:b/>
          <w:sz w:val="36"/>
          <w:szCs w:val="36"/>
        </w:rPr>
        <w:t>Infection</w:t>
      </w:r>
      <w:r w:rsidR="0060637C" w:rsidRPr="00B56FCA">
        <w:rPr>
          <w:rFonts w:cstheme="minorHAnsi"/>
          <w:b/>
          <w:sz w:val="36"/>
          <w:szCs w:val="36"/>
        </w:rPr>
        <w:t xml:space="preserve"> Prevention and</w:t>
      </w:r>
      <w:r w:rsidRPr="00B56FCA">
        <w:rPr>
          <w:rFonts w:cstheme="minorHAnsi"/>
          <w:b/>
          <w:sz w:val="36"/>
          <w:szCs w:val="36"/>
        </w:rPr>
        <w:t xml:space="preserve"> Control Policy</w:t>
      </w:r>
    </w:p>
    <w:p w14:paraId="111ED48C" w14:textId="2C50D551" w:rsidR="001309FC" w:rsidRPr="00B56FCA" w:rsidRDefault="001309FC" w:rsidP="00B56FCA">
      <w:pPr>
        <w:spacing w:line="360" w:lineRule="auto"/>
        <w:jc w:val="center"/>
        <w:rPr>
          <w:rFonts w:cstheme="minorHAnsi"/>
          <w:b/>
          <w:sz w:val="24"/>
          <w:szCs w:val="24"/>
        </w:rPr>
      </w:pPr>
      <w:r w:rsidRPr="00B56FCA">
        <w:rPr>
          <w:rFonts w:cstheme="minorHAnsi"/>
          <w:b/>
          <w:noProof/>
          <w:sz w:val="24"/>
          <w:szCs w:val="24"/>
        </w:rPr>
        <mc:AlternateContent>
          <mc:Choice Requires="wps">
            <w:drawing>
              <wp:anchor distT="0" distB="0" distL="114300" distR="114300" simplePos="0" relativeHeight="251656704" behindDoc="0" locked="0" layoutInCell="1" allowOverlap="1" wp14:anchorId="000C8CEB" wp14:editId="16434683">
                <wp:simplePos x="0" y="0"/>
                <wp:positionH relativeFrom="column">
                  <wp:posOffset>2122704</wp:posOffset>
                </wp:positionH>
                <wp:positionV relativeFrom="paragraph">
                  <wp:posOffset>11191</wp:posOffset>
                </wp:positionV>
                <wp:extent cx="2390115" cy="760491"/>
                <wp:effectExtent l="0" t="0" r="10795" b="20955"/>
                <wp:wrapNone/>
                <wp:docPr id="2" name="Text Box 2"/>
                <wp:cNvGraphicFramePr/>
                <a:graphic xmlns:a="http://schemas.openxmlformats.org/drawingml/2006/main">
                  <a:graphicData uri="http://schemas.microsoft.com/office/word/2010/wordprocessingShape">
                    <wps:wsp>
                      <wps:cNvSpPr txBox="1"/>
                      <wps:spPr>
                        <a:xfrm>
                          <a:off x="0" y="0"/>
                          <a:ext cx="2390115" cy="760491"/>
                        </a:xfrm>
                        <a:prstGeom prst="rect">
                          <a:avLst/>
                        </a:prstGeom>
                        <a:solidFill>
                          <a:schemeClr val="lt1"/>
                        </a:solidFill>
                        <a:ln w="6350">
                          <a:solidFill>
                            <a:prstClr val="black"/>
                          </a:solidFill>
                        </a:ln>
                      </wps:spPr>
                      <wps:txbx>
                        <w:txbxContent>
                          <w:p w14:paraId="5ED20FA1" w14:textId="2056B18C" w:rsidR="0007563A" w:rsidRDefault="0007563A" w:rsidP="0007563A">
                            <w:pPr>
                              <w:jc w:val="center"/>
                            </w:pPr>
                            <w:r>
                              <w:t xml:space="preserve">UNCRC Articles: </w:t>
                            </w:r>
                            <w:r w:rsidRPr="0007563A">
                              <w:t>1, 2, 3, 5, 6, 12, 16, 24</w:t>
                            </w:r>
                          </w:p>
                          <w:p w14:paraId="2897F74C" w14:textId="0960BA27" w:rsidR="001309FC" w:rsidRDefault="001309FC" w:rsidP="0007563A">
                            <w:pPr>
                              <w:jc w:val="center"/>
                            </w:pPr>
                            <w:r w:rsidRPr="001309FC">
                              <w:t>HSCS: 3.21, 4.11,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8CEB" id="_x0000_t202" coordsize="21600,21600" o:spt="202" path="m,l,21600r21600,l21600,xe">
                <v:stroke joinstyle="miter"/>
                <v:path gradientshapeok="t" o:connecttype="rect"/>
              </v:shapetype>
              <v:shape id="Text Box 2" o:spid="_x0000_s1026" type="#_x0000_t202" style="position:absolute;left:0;text-align:left;margin-left:167.15pt;margin-top:.9pt;width:188.2pt;height: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" fillcolor="white [3201]" strokeweight=".5pt">
                <v:textbox>
                  <w:txbxContent>
                    <w:p w14:paraId="5ED20FA1" w14:textId="2056B18C" w:rsidR="0007563A" w:rsidRDefault="0007563A" w:rsidP="0007563A">
                      <w:pPr>
                        <w:jc w:val="center"/>
                      </w:pPr>
                      <w:r>
                        <w:t xml:space="preserve">UNCRC Articles: </w:t>
                      </w:r>
                      <w:r w:rsidRPr="0007563A">
                        <w:t>1, 2, 3, 5, 6, 12, 16, 24</w:t>
                      </w:r>
                    </w:p>
                    <w:p w14:paraId="2897F74C" w14:textId="0960BA27" w:rsidR="001309FC" w:rsidRDefault="001309FC" w:rsidP="0007563A">
                      <w:pPr>
                        <w:jc w:val="center"/>
                      </w:pPr>
                      <w:r w:rsidRPr="001309FC">
                        <w:t>HSCS: 3.21, 4.11, 5.17</w:t>
                      </w:r>
                    </w:p>
                  </w:txbxContent>
                </v:textbox>
              </v:shape>
            </w:pict>
          </mc:Fallback>
        </mc:AlternateContent>
      </w:r>
    </w:p>
    <w:p w14:paraId="5F254217" w14:textId="3FB02121" w:rsidR="002E6A2A" w:rsidRPr="00B56FCA" w:rsidRDefault="002E6A2A" w:rsidP="00B56FCA">
      <w:pPr>
        <w:spacing w:line="360" w:lineRule="auto"/>
        <w:jc w:val="center"/>
        <w:rPr>
          <w:rFonts w:cstheme="minorHAnsi"/>
          <w:b/>
          <w:sz w:val="44"/>
          <w:szCs w:val="44"/>
        </w:rPr>
      </w:pPr>
    </w:p>
    <w:p w14:paraId="0A9175CC" w14:textId="0E6BB477" w:rsidR="0007563A" w:rsidRPr="00B56FCA" w:rsidRDefault="0007563A" w:rsidP="00B56FCA">
      <w:pPr>
        <w:spacing w:line="360" w:lineRule="auto"/>
        <w:jc w:val="center"/>
        <w:rPr>
          <w:rFonts w:cstheme="minorHAnsi"/>
          <w:b/>
          <w:sz w:val="20"/>
          <w:szCs w:val="20"/>
        </w:rPr>
      </w:pPr>
    </w:p>
    <w:p w14:paraId="55964A1A" w14:textId="1C465D28" w:rsidR="001309FC" w:rsidRPr="00347483" w:rsidRDefault="001309FC" w:rsidP="00347483">
      <w:pPr>
        <w:spacing w:line="240" w:lineRule="auto"/>
        <w:rPr>
          <w:rFonts w:ascii="Century Gothic" w:hAnsi="Century Gothic" w:cstheme="minorHAnsi"/>
        </w:rPr>
      </w:pPr>
      <w:r w:rsidRPr="00347483">
        <w:rPr>
          <w:rFonts w:ascii="Century Gothic" w:hAnsi="Century Gothic" w:cstheme="minorHAnsi"/>
        </w:rPr>
        <w:t>At Trinity Tots Nursery we promote the good health</w:t>
      </w:r>
      <w:r w:rsidR="00DE1A57" w:rsidRPr="00347483">
        <w:rPr>
          <w:rFonts w:ascii="Century Gothic" w:hAnsi="Century Gothic" w:cstheme="minorHAnsi"/>
        </w:rPr>
        <w:t xml:space="preserve"> (including oral health)</w:t>
      </w:r>
      <w:r w:rsidRPr="00347483">
        <w:rPr>
          <w:rFonts w:ascii="Century Gothic" w:hAnsi="Century Gothic" w:cstheme="minorHAnsi"/>
        </w:rPr>
        <w:t xml:space="preserve"> of all children attending through maintaining high hygiene standards </w:t>
      </w:r>
      <w:r w:rsidR="00FA5796" w:rsidRPr="00347483">
        <w:rPr>
          <w:rFonts w:ascii="Century Gothic" w:hAnsi="Century Gothic" w:cstheme="minorHAnsi"/>
        </w:rPr>
        <w:t>to help reduce</w:t>
      </w:r>
      <w:r w:rsidRPr="00347483">
        <w:rPr>
          <w:rFonts w:ascii="Century Gothic" w:hAnsi="Century Gothic" w:cstheme="minorHAnsi"/>
        </w:rPr>
        <w:t xml:space="preserve"> the chances of infection being spread.  </w:t>
      </w:r>
      <w:r w:rsidR="00FA5796" w:rsidRPr="00347483">
        <w:rPr>
          <w:rFonts w:ascii="Century Gothic" w:hAnsi="Century Gothic" w:cstheme="minorHAnsi"/>
        </w:rPr>
        <w:t>We follow the Infection Prevention and Control in Childcare Settings (Day Care and Childminding Settings)</w:t>
      </w:r>
      <w:r w:rsidR="00347483">
        <w:rPr>
          <w:rStyle w:val="FootnoteReference"/>
          <w:rFonts w:ascii="Century Gothic" w:hAnsi="Century Gothic" w:cstheme="minorHAnsi"/>
        </w:rPr>
        <w:footnoteReference w:id="1"/>
      </w:r>
      <w:r w:rsidR="00FA5796" w:rsidRPr="00347483">
        <w:rPr>
          <w:rFonts w:ascii="Century Gothic" w:hAnsi="Century Gothic" w:cstheme="minorHAnsi"/>
        </w:rPr>
        <w:t>, which sets out when and how long children need to be excluded from settings, when treatment</w:t>
      </w:r>
      <w:r w:rsidR="00FB4EA6" w:rsidRPr="00347483">
        <w:rPr>
          <w:rFonts w:ascii="Century Gothic" w:hAnsi="Century Gothic" w:cstheme="minorHAnsi"/>
        </w:rPr>
        <w:t xml:space="preserve"> and/or </w:t>
      </w:r>
      <w:r w:rsidR="00FA5796" w:rsidRPr="00347483">
        <w:rPr>
          <w:rFonts w:ascii="Century Gothic" w:hAnsi="Century Gothic" w:cstheme="minorHAnsi"/>
        </w:rPr>
        <w:t xml:space="preserve">medication is required and where to get further advice. </w:t>
      </w:r>
    </w:p>
    <w:p w14:paraId="4923AAF6" w14:textId="581705F4" w:rsidR="001309FC" w:rsidRPr="00347483" w:rsidRDefault="001309FC" w:rsidP="00347483">
      <w:pPr>
        <w:spacing w:line="240" w:lineRule="auto"/>
        <w:rPr>
          <w:rFonts w:ascii="Century Gothic" w:hAnsi="Century Gothic" w:cstheme="minorHAnsi"/>
        </w:rPr>
      </w:pPr>
      <w:r w:rsidRPr="00347483">
        <w:rPr>
          <w:rFonts w:ascii="Century Gothic" w:hAnsi="Century Gothic" w:cstheme="minorHAnsi"/>
        </w:rPr>
        <w:t>Viruses and infections can be easily passed from person to person by breathing in air containing the virus which is produced when an infected person talks, coughs or sneezes. It can also spread through hand</w:t>
      </w:r>
      <w:r w:rsidR="00FB4EA6" w:rsidRPr="00347483">
        <w:rPr>
          <w:rFonts w:ascii="Century Gothic" w:hAnsi="Century Gothic" w:cstheme="minorHAnsi"/>
        </w:rPr>
        <w:t xml:space="preserve"> and </w:t>
      </w:r>
      <w:r w:rsidRPr="00347483">
        <w:rPr>
          <w:rFonts w:ascii="Century Gothic" w:hAnsi="Century Gothic" w:cstheme="minorHAnsi"/>
        </w:rPr>
        <w:t>face contact after touching a person or surface contaminated with viruses.</w:t>
      </w:r>
    </w:p>
    <w:p w14:paraId="5E61BDD2" w14:textId="77777777" w:rsidR="00FA5796" w:rsidRPr="00347483" w:rsidRDefault="00FA5796" w:rsidP="00347483">
      <w:pPr>
        <w:spacing w:line="240" w:lineRule="auto"/>
        <w:rPr>
          <w:rFonts w:ascii="Century Gothic" w:hAnsi="Century Gothic" w:cstheme="minorHAnsi"/>
          <w:sz w:val="12"/>
          <w:szCs w:val="12"/>
        </w:rPr>
      </w:pPr>
    </w:p>
    <w:p w14:paraId="689C9814" w14:textId="66BC0ED5" w:rsidR="001309FC" w:rsidRPr="00347483" w:rsidRDefault="001309FC" w:rsidP="00347483">
      <w:pPr>
        <w:spacing w:line="240" w:lineRule="auto"/>
        <w:rPr>
          <w:rFonts w:ascii="Century Gothic" w:hAnsi="Century Gothic" w:cstheme="minorHAnsi"/>
          <w:b/>
        </w:rPr>
      </w:pPr>
      <w:r w:rsidRPr="00347483">
        <w:rPr>
          <w:rFonts w:ascii="Century Gothic" w:hAnsi="Century Gothic" w:cstheme="minorHAnsi"/>
          <w:b/>
        </w:rPr>
        <w:t>Procedures</w:t>
      </w:r>
    </w:p>
    <w:p w14:paraId="5791F0A5" w14:textId="5154AB94" w:rsidR="00FA5796" w:rsidRPr="00347483" w:rsidRDefault="00FA5796" w:rsidP="00347483">
      <w:pPr>
        <w:spacing w:line="240" w:lineRule="auto"/>
        <w:rPr>
          <w:rFonts w:ascii="Century Gothic" w:hAnsi="Century Gothic" w:cstheme="minorHAnsi"/>
          <w:bCs/>
        </w:rPr>
      </w:pPr>
      <w:r w:rsidRPr="00347483">
        <w:rPr>
          <w:rFonts w:ascii="Century Gothic" w:hAnsi="Century Gothic" w:cstheme="minorHAnsi"/>
          <w:bCs/>
        </w:rPr>
        <w:t>We follow the guidance below to prevent a virus or infection from spreading around the nursery. Our staff:</w:t>
      </w:r>
    </w:p>
    <w:p w14:paraId="5A832230" w14:textId="44865A3E" w:rsidR="001309FC" w:rsidRPr="00347483" w:rsidRDefault="001309FC"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Encourage all children</w:t>
      </w:r>
      <w:r w:rsidR="00104D44" w:rsidRPr="00347483">
        <w:rPr>
          <w:rFonts w:ascii="Century Gothic" w:hAnsi="Century Gothic" w:cstheme="minorHAnsi"/>
        </w:rPr>
        <w:t xml:space="preserve"> to</w:t>
      </w:r>
      <w:r w:rsidRPr="00347483">
        <w:rPr>
          <w:rFonts w:ascii="Century Gothic" w:hAnsi="Century Gothic" w:cstheme="minorHAnsi"/>
        </w:rPr>
        <w:t xml:space="preserve"> use tissues when coughing and sneezing to catch germs</w:t>
      </w:r>
    </w:p>
    <w:p w14:paraId="73C36CFE" w14:textId="77777777" w:rsidR="001309FC" w:rsidRPr="00347483" w:rsidRDefault="001309FC"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Ensure all tissues are disposed of in a hygienic way and all children and staff wash their hands once the tissue is disposed of</w:t>
      </w:r>
    </w:p>
    <w:p w14:paraId="2B393925" w14:textId="77777777" w:rsidR="001309FC" w:rsidRPr="00347483" w:rsidRDefault="001309FC"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Develop children’s understanding of the above and the need for good hygiene procedures in helping them to stay healthy </w:t>
      </w:r>
    </w:p>
    <w:p w14:paraId="4D52176F" w14:textId="77777777" w:rsidR="001309FC" w:rsidRPr="00347483" w:rsidRDefault="001309FC"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Wear the appropriate Personal Protective Equipment (PPE) when changing nappies, toileting children and dealing with any other bodily fluids. Staff are requested to dispose of these in the appropriate manner and wash hands immediately </w:t>
      </w:r>
    </w:p>
    <w:p w14:paraId="6159D2BE" w14:textId="77777777" w:rsidR="001309FC" w:rsidRPr="00347483" w:rsidRDefault="001309FC"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Clean and sterilise all potties and changing mats before and after each use</w:t>
      </w:r>
    </w:p>
    <w:p w14:paraId="4DF69F8F" w14:textId="4068539B" w:rsidR="001309FC" w:rsidRPr="00347483" w:rsidRDefault="009009D9"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Toilets are cleaned by the cleaner who is responsible for ensuring the toilets are disinfected daily and the correct colour coded cloths and mops are used when doing so.</w:t>
      </w:r>
    </w:p>
    <w:p w14:paraId="746FFBEA"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Remind children to wash their hands before eating, after visiting the toilet, playing outside or being in contact with any animal and explain the reasons for this</w:t>
      </w:r>
    </w:p>
    <w:p w14:paraId="0720343A"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Clean all toys, equipment and resources on a regular basis by following a comprehensive cleaning rota and using antibacterial cleanser, or through washing in the washing machine</w:t>
      </w:r>
    </w:p>
    <w:p w14:paraId="79803E0E"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Wash or clean all equipment used by babies and toddlers as and when needed, including when the children have placed it in their mouth </w:t>
      </w:r>
    </w:p>
    <w:p w14:paraId="47D986A3"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Store dummies in individual hygienic dummy boxes labelled with the child’s name to prevent cross-contamination with other children</w:t>
      </w:r>
    </w:p>
    <w:p w14:paraId="7F0EF640"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Store toothbrushes (where applicable) hygienically to prevent cross-contamination  </w:t>
      </w:r>
    </w:p>
    <w:p w14:paraId="7C09E9AF"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Immediately clean and sterilise (where necessary) any dummy or bottle that falls on the floor or is picked up by another child </w:t>
      </w:r>
    </w:p>
    <w:p w14:paraId="2356E945"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 xml:space="preserve">Provide labelled individual bedding for children that is not used by any other child and wash this at least once a week </w:t>
      </w:r>
    </w:p>
    <w:p w14:paraId="583FB7EF"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lastRenderedPageBreak/>
        <w:t>Ask parents and visitors to remove all outdoor footwear, or use shoe covers, when entering rooms where children may be crawling or sitting on the floor</w:t>
      </w:r>
    </w:p>
    <w:p w14:paraId="3824AF4C"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Where applicable wear specific indoor shoes or slippers whilst inside the rooms and make sure that children wear them as well</w:t>
      </w:r>
    </w:p>
    <w:p w14:paraId="7265C7D4" w14:textId="77777777" w:rsidR="00EE49ED" w:rsidRPr="00347483" w:rsidRDefault="00EE49ED" w:rsidP="00347483">
      <w:pPr>
        <w:pStyle w:val="ListParagraph"/>
        <w:numPr>
          <w:ilvl w:val="0"/>
          <w:numId w:val="6"/>
        </w:numPr>
        <w:spacing w:line="240" w:lineRule="auto"/>
        <w:rPr>
          <w:rFonts w:ascii="Century Gothic" w:hAnsi="Century Gothic" w:cstheme="minorHAnsi"/>
        </w:rPr>
      </w:pPr>
      <w:r w:rsidRPr="00347483">
        <w:rPr>
          <w:rFonts w:ascii="Century Gothic" w:hAnsi="Century Gothic" w:cstheme="minorHAnsi"/>
        </w:rPr>
        <w:t>Follow the Sickness and illness policy when children are ill to prevent the spread of any infection in the nursery. Staff are also requested to stay at home if they are ill and/or contagious.</w:t>
      </w:r>
    </w:p>
    <w:p w14:paraId="65BE8C87" w14:textId="6584904B" w:rsidR="001309FC" w:rsidRPr="00347483" w:rsidRDefault="001309FC" w:rsidP="00347483">
      <w:pPr>
        <w:spacing w:line="240" w:lineRule="auto"/>
        <w:rPr>
          <w:rFonts w:ascii="Century Gothic" w:hAnsi="Century Gothic" w:cstheme="minorHAnsi"/>
        </w:rPr>
      </w:pPr>
      <w:r w:rsidRPr="00347483">
        <w:rPr>
          <w:rFonts w:ascii="Century Gothic" w:hAnsi="Century Gothic" w:cstheme="minorHAnsi"/>
        </w:rPr>
        <w:t>In addition:</w:t>
      </w:r>
    </w:p>
    <w:p w14:paraId="5A220915" w14:textId="77777777" w:rsidR="001309FC" w:rsidRPr="00347483" w:rsidRDefault="001309FC"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 xml:space="preserve">The nursery manager retains the right of refusal of all children, parents, staff and visitors who are deemed contagious and may impact on the welfare of the rest of the nursery </w:t>
      </w:r>
    </w:p>
    <w:p w14:paraId="66C35600" w14:textId="0537ED59" w:rsidR="001309FC" w:rsidRPr="00347483" w:rsidRDefault="001309FC"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 xml:space="preserve">Parents will be made aware of the need for these procedures </w:t>
      </w:r>
      <w:proofErr w:type="gramStart"/>
      <w:r w:rsidR="000B1335" w:rsidRPr="00347483">
        <w:rPr>
          <w:rFonts w:ascii="Century Gothic" w:hAnsi="Century Gothic" w:cstheme="minorHAnsi"/>
        </w:rPr>
        <w:t>in order for</w:t>
      </w:r>
      <w:proofErr w:type="gramEnd"/>
      <w:r w:rsidRPr="00347483">
        <w:rPr>
          <w:rFonts w:ascii="Century Gothic" w:hAnsi="Century Gothic" w:cstheme="minorHAnsi"/>
        </w:rPr>
        <w:t xml:space="preserve"> them to follow the</w:t>
      </w:r>
      <w:r w:rsidR="000B1335" w:rsidRPr="00347483">
        <w:rPr>
          <w:rFonts w:ascii="Century Gothic" w:hAnsi="Century Gothic" w:cstheme="minorHAnsi"/>
        </w:rPr>
        <w:t>m</w:t>
      </w:r>
      <w:r w:rsidRPr="00347483">
        <w:rPr>
          <w:rFonts w:ascii="Century Gothic" w:hAnsi="Century Gothic" w:cstheme="minorHAnsi"/>
        </w:rPr>
        <w:t xml:space="preserve"> whilst in the nursery </w:t>
      </w:r>
    </w:p>
    <w:p w14:paraId="6EC72300" w14:textId="0AF3F960" w:rsidR="001309FC" w:rsidRPr="00347483" w:rsidRDefault="001309FC"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Periodically each room in the nursery will be deep cleaned including carpets and soft furnishings to ensure the spread of infection is limited. This will be implemented earlier if the need arises</w:t>
      </w:r>
    </w:p>
    <w:p w14:paraId="76DB0C0D" w14:textId="77777777" w:rsidR="0007563A" w:rsidRPr="00347483" w:rsidRDefault="0007563A"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In the event of an infection outbreak the nursery will, where appropriate, undertake a deep clean to ensure the spread of infection is contained</w:t>
      </w:r>
    </w:p>
    <w:p w14:paraId="4C6A4C61" w14:textId="68BAC5F6" w:rsidR="0007563A" w:rsidRPr="00347483" w:rsidRDefault="0007563A"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 xml:space="preserve">We will follow Government health guidance, as well as seeking legal advice and information from our insurers, on any national outbreak of a virus </w:t>
      </w:r>
      <w:r w:rsidR="00FB4EA6" w:rsidRPr="00347483">
        <w:rPr>
          <w:rFonts w:ascii="Century Gothic" w:hAnsi="Century Gothic" w:cstheme="minorHAnsi"/>
        </w:rPr>
        <w:t>and/</w:t>
      </w:r>
      <w:r w:rsidRPr="00347483">
        <w:rPr>
          <w:rFonts w:ascii="Century Gothic" w:hAnsi="Century Gothic" w:cstheme="minorHAnsi"/>
        </w:rPr>
        <w:t xml:space="preserve">or pandemic and keep parents informed of any course of action. Each specific circumstance will differ and to ensure we take the most appropriate action, we will treat each case on an individual basis </w:t>
      </w:r>
    </w:p>
    <w:p w14:paraId="2500F03E" w14:textId="77777777" w:rsidR="0007563A" w:rsidRPr="00347483" w:rsidRDefault="0007563A"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 xml:space="preserve">In addition, where contagious outbreaks occur, we will adopt Government guidance for all visitors to minimise the risk of further spreading of the infection </w:t>
      </w:r>
    </w:p>
    <w:p w14:paraId="6F611D43" w14:textId="489C8530" w:rsidR="00494111" w:rsidRPr="00347483" w:rsidRDefault="0007563A" w:rsidP="00347483">
      <w:pPr>
        <w:pStyle w:val="ListParagraph"/>
        <w:numPr>
          <w:ilvl w:val="0"/>
          <w:numId w:val="7"/>
        </w:numPr>
        <w:spacing w:line="240" w:lineRule="auto"/>
        <w:rPr>
          <w:rFonts w:ascii="Century Gothic" w:hAnsi="Century Gothic" w:cstheme="minorHAnsi"/>
        </w:rPr>
      </w:pPr>
      <w:r w:rsidRPr="00347483">
        <w:rPr>
          <w:rFonts w:ascii="Century Gothic" w:hAnsi="Century Gothic" w:cstheme="minorHAnsi"/>
        </w:rPr>
        <w:t xml:space="preserve">The nursery will ensure stocks of tissues, hand washing equipment, cleaning materials and sterilising fluid are </w:t>
      </w:r>
      <w:r w:rsidR="00347483" w:rsidRPr="00347483">
        <w:rPr>
          <w:rFonts w:ascii="Century Gothic" w:hAnsi="Century Gothic" w:cstheme="minorHAnsi"/>
        </w:rPr>
        <w:t>always maintained</w:t>
      </w:r>
      <w:r w:rsidRPr="00347483">
        <w:rPr>
          <w:rFonts w:ascii="Century Gothic" w:hAnsi="Century Gothic" w:cstheme="minorHAnsi"/>
        </w:rPr>
        <w:t>. These will be increased during the winter months or when flu and cold germs are circulating.</w:t>
      </w:r>
    </w:p>
    <w:p w14:paraId="575FABC5" w14:textId="77777777" w:rsidR="002E6A2A" w:rsidRDefault="002E6A2A" w:rsidP="00B56FCA">
      <w:pPr>
        <w:spacing w:before="100" w:beforeAutospacing="1" w:after="0" w:line="360" w:lineRule="auto"/>
        <w:rPr>
          <w:rFonts w:eastAsia="Times New Roman" w:cstheme="minorHAnsi"/>
          <w:sz w:val="24"/>
          <w:szCs w:val="24"/>
          <w:lang w:eastAsia="en-GB"/>
        </w:rPr>
      </w:pPr>
    </w:p>
    <w:p w14:paraId="3630EBD0" w14:textId="77777777" w:rsidR="00347483" w:rsidRDefault="00347483" w:rsidP="00B56FCA">
      <w:pPr>
        <w:spacing w:before="100" w:beforeAutospacing="1" w:after="0" w:line="360" w:lineRule="auto"/>
        <w:rPr>
          <w:rFonts w:eastAsia="Times New Roman" w:cstheme="minorHAnsi"/>
          <w:sz w:val="24"/>
          <w:szCs w:val="24"/>
          <w:lang w:eastAsia="en-GB"/>
        </w:rPr>
      </w:pPr>
    </w:p>
    <w:p w14:paraId="7F5870C3" w14:textId="77777777" w:rsidR="00347483" w:rsidRPr="00B56FCA" w:rsidRDefault="00347483" w:rsidP="00B56FCA">
      <w:pPr>
        <w:spacing w:before="100" w:beforeAutospacing="1" w:after="0" w:line="360" w:lineRule="auto"/>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3397"/>
        <w:gridCol w:w="5103"/>
        <w:gridCol w:w="1956"/>
      </w:tblGrid>
      <w:tr w:rsidR="00B56FCA" w:rsidRPr="00B56FCA" w14:paraId="12132389" w14:textId="77777777" w:rsidTr="00347483">
        <w:tc>
          <w:tcPr>
            <w:tcW w:w="3397" w:type="dxa"/>
            <w:vAlign w:val="center"/>
          </w:tcPr>
          <w:p w14:paraId="2D2A6ED8" w14:textId="5C9C94AB" w:rsidR="00B56FCA" w:rsidRPr="00B56FCA" w:rsidRDefault="00B56FCA" w:rsidP="00B56FCA">
            <w:pPr>
              <w:spacing w:line="360" w:lineRule="auto"/>
              <w:jc w:val="center"/>
              <w:rPr>
                <w:rFonts w:cstheme="minorHAnsi"/>
                <w:b/>
                <w:sz w:val="24"/>
                <w:szCs w:val="24"/>
              </w:rPr>
            </w:pPr>
            <w:r w:rsidRPr="00B56FCA">
              <w:rPr>
                <w:rFonts w:cstheme="minorHAnsi"/>
                <w:b/>
                <w:sz w:val="24"/>
                <w:szCs w:val="24"/>
              </w:rPr>
              <w:t xml:space="preserve">This policy was </w:t>
            </w:r>
            <w:r w:rsidR="00347483">
              <w:rPr>
                <w:rFonts w:cstheme="minorHAnsi"/>
                <w:b/>
                <w:sz w:val="24"/>
                <w:szCs w:val="24"/>
              </w:rPr>
              <w:t>last reviewed</w:t>
            </w:r>
          </w:p>
        </w:tc>
        <w:tc>
          <w:tcPr>
            <w:tcW w:w="5103" w:type="dxa"/>
            <w:vAlign w:val="center"/>
          </w:tcPr>
          <w:p w14:paraId="4FEB1A00" w14:textId="6374AFDF" w:rsidR="00B56FCA" w:rsidRPr="00B56FCA" w:rsidRDefault="00B56FCA" w:rsidP="00B56FCA">
            <w:pPr>
              <w:spacing w:line="360" w:lineRule="auto"/>
              <w:jc w:val="center"/>
              <w:rPr>
                <w:rFonts w:cstheme="minorHAnsi"/>
                <w:b/>
                <w:sz w:val="24"/>
                <w:szCs w:val="24"/>
              </w:rPr>
            </w:pPr>
            <w:r w:rsidRPr="00B56FCA">
              <w:rPr>
                <w:rFonts w:cstheme="minorHAnsi"/>
                <w:b/>
                <w:sz w:val="24"/>
                <w:szCs w:val="24"/>
              </w:rPr>
              <w:t>Signed on behalf of the nursery</w:t>
            </w:r>
          </w:p>
        </w:tc>
        <w:tc>
          <w:tcPr>
            <w:tcW w:w="1956" w:type="dxa"/>
            <w:vAlign w:val="center"/>
          </w:tcPr>
          <w:p w14:paraId="0951616C" w14:textId="33677E07" w:rsidR="00B56FCA" w:rsidRPr="00B56FCA" w:rsidRDefault="00B56FCA" w:rsidP="00B56FCA">
            <w:pPr>
              <w:spacing w:line="360" w:lineRule="auto"/>
              <w:jc w:val="center"/>
              <w:rPr>
                <w:rFonts w:cstheme="minorHAnsi"/>
                <w:b/>
                <w:sz w:val="24"/>
                <w:szCs w:val="24"/>
              </w:rPr>
            </w:pPr>
            <w:r w:rsidRPr="00B56FCA">
              <w:rPr>
                <w:rFonts w:cstheme="minorHAnsi"/>
                <w:b/>
                <w:sz w:val="24"/>
                <w:szCs w:val="24"/>
              </w:rPr>
              <w:t>Date for review</w:t>
            </w:r>
          </w:p>
        </w:tc>
      </w:tr>
      <w:tr w:rsidR="00B56FCA" w:rsidRPr="00B56FCA" w14:paraId="477E6B1B" w14:textId="77777777" w:rsidTr="00347483">
        <w:trPr>
          <w:trHeight w:val="1462"/>
        </w:trPr>
        <w:tc>
          <w:tcPr>
            <w:tcW w:w="3397" w:type="dxa"/>
            <w:vAlign w:val="center"/>
          </w:tcPr>
          <w:p w14:paraId="0346F433" w14:textId="55B8897E" w:rsidR="00B56FCA" w:rsidRPr="00B56FCA" w:rsidRDefault="00347483" w:rsidP="00B56FCA">
            <w:pPr>
              <w:spacing w:line="360" w:lineRule="auto"/>
              <w:jc w:val="center"/>
              <w:rPr>
                <w:rFonts w:cstheme="minorHAnsi"/>
                <w:bCs/>
                <w:sz w:val="24"/>
                <w:szCs w:val="24"/>
              </w:rPr>
            </w:pPr>
            <w:r>
              <w:rPr>
                <w:rFonts w:cstheme="minorHAnsi"/>
                <w:bCs/>
                <w:sz w:val="24"/>
                <w:szCs w:val="24"/>
              </w:rPr>
              <w:t>11</w:t>
            </w:r>
            <w:r w:rsidRPr="00347483">
              <w:rPr>
                <w:rFonts w:cstheme="minorHAnsi"/>
                <w:bCs/>
                <w:sz w:val="24"/>
                <w:szCs w:val="24"/>
                <w:vertAlign w:val="superscript"/>
              </w:rPr>
              <w:t>th</w:t>
            </w:r>
            <w:r>
              <w:rPr>
                <w:rFonts w:cstheme="minorHAnsi"/>
                <w:bCs/>
                <w:sz w:val="24"/>
                <w:szCs w:val="24"/>
              </w:rPr>
              <w:t xml:space="preserve"> March 2026</w:t>
            </w:r>
          </w:p>
        </w:tc>
        <w:tc>
          <w:tcPr>
            <w:tcW w:w="5103" w:type="dxa"/>
            <w:vAlign w:val="center"/>
          </w:tcPr>
          <w:p w14:paraId="237F893B" w14:textId="77777777" w:rsidR="00347483" w:rsidRDefault="00347483" w:rsidP="00347483">
            <w:r>
              <w:rPr>
                <w:noProof/>
              </w:rPr>
              <mc:AlternateContent>
                <mc:Choice Requires="wps">
                  <w:drawing>
                    <wp:anchor distT="0" distB="0" distL="114300" distR="114300" simplePos="0" relativeHeight="251660800" behindDoc="0" locked="0" layoutInCell="1" allowOverlap="1" wp14:anchorId="6EC069D5" wp14:editId="66A90291">
                      <wp:simplePos x="0" y="0"/>
                      <wp:positionH relativeFrom="column">
                        <wp:posOffset>437585</wp:posOffset>
                      </wp:positionH>
                      <wp:positionV relativeFrom="paragraph">
                        <wp:posOffset>203200</wp:posOffset>
                      </wp:positionV>
                      <wp:extent cx="895915" cy="387350"/>
                      <wp:effectExtent l="0" t="19050" r="38100" b="50800"/>
                      <wp:wrapNone/>
                      <wp:docPr id="1224282804" name="Freeform: Shape 6"/>
                      <wp:cNvGraphicFramePr/>
                      <a:graphic xmlns:a="http://schemas.openxmlformats.org/drawingml/2006/main">
                        <a:graphicData uri="http://schemas.microsoft.com/office/word/2010/wordprocessingShape">
                          <wps:wsp>
                            <wps:cNvSpPr/>
                            <wps:spPr>
                              <a:xfrm>
                                <a:off x="0" y="0"/>
                                <a:ext cx="895915" cy="387350"/>
                              </a:xfrm>
                              <a:custGeom>
                                <a:avLst/>
                                <a:gdLst>
                                  <a:gd name="csX0" fmla="*/ 57715 w 895915"/>
                                  <a:gd name="csY0" fmla="*/ 82550 h 387350"/>
                                  <a:gd name="csX1" fmla="*/ 38665 w 895915"/>
                                  <a:gd name="csY1" fmla="*/ 190500 h 387350"/>
                                  <a:gd name="csX2" fmla="*/ 25965 w 895915"/>
                                  <a:gd name="csY2" fmla="*/ 241300 h 387350"/>
                                  <a:gd name="csX3" fmla="*/ 19615 w 895915"/>
                                  <a:gd name="csY3" fmla="*/ 273050 h 387350"/>
                                  <a:gd name="csX4" fmla="*/ 13265 w 895915"/>
                                  <a:gd name="csY4" fmla="*/ 292100 h 387350"/>
                                  <a:gd name="csX5" fmla="*/ 6915 w 895915"/>
                                  <a:gd name="csY5" fmla="*/ 317500 h 387350"/>
                                  <a:gd name="csX6" fmla="*/ 6915 w 895915"/>
                                  <a:gd name="csY6" fmla="*/ 146050 h 387350"/>
                                  <a:gd name="csX7" fmla="*/ 13265 w 895915"/>
                                  <a:gd name="csY7" fmla="*/ 114300 h 387350"/>
                                  <a:gd name="csX8" fmla="*/ 32315 w 895915"/>
                                  <a:gd name="csY8" fmla="*/ 95250 h 387350"/>
                                  <a:gd name="csX9" fmla="*/ 45015 w 895915"/>
                                  <a:gd name="csY9" fmla="*/ 76200 h 387350"/>
                                  <a:gd name="csX10" fmla="*/ 83115 w 895915"/>
                                  <a:gd name="csY10" fmla="*/ 63500 h 387350"/>
                                  <a:gd name="csX11" fmla="*/ 102165 w 895915"/>
                                  <a:gd name="csY11" fmla="*/ 88900 h 387350"/>
                                  <a:gd name="csX12" fmla="*/ 108515 w 895915"/>
                                  <a:gd name="csY12" fmla="*/ 107950 h 387350"/>
                                  <a:gd name="csX13" fmla="*/ 121215 w 895915"/>
                                  <a:gd name="csY13" fmla="*/ 222250 h 387350"/>
                                  <a:gd name="csX14" fmla="*/ 133915 w 895915"/>
                                  <a:gd name="csY14" fmla="*/ 177800 h 387350"/>
                                  <a:gd name="csX15" fmla="*/ 152965 w 895915"/>
                                  <a:gd name="csY15" fmla="*/ 76200 h 387350"/>
                                  <a:gd name="csX16" fmla="*/ 165665 w 895915"/>
                                  <a:gd name="csY16" fmla="*/ 57150 h 387350"/>
                                  <a:gd name="csX17" fmla="*/ 184715 w 895915"/>
                                  <a:gd name="csY17" fmla="*/ 69850 h 387350"/>
                                  <a:gd name="csX18" fmla="*/ 191065 w 895915"/>
                                  <a:gd name="csY18" fmla="*/ 323850 h 387350"/>
                                  <a:gd name="csX19" fmla="*/ 210115 w 895915"/>
                                  <a:gd name="csY19" fmla="*/ 304800 h 387350"/>
                                  <a:gd name="csX20" fmla="*/ 222815 w 895915"/>
                                  <a:gd name="csY20" fmla="*/ 279400 h 387350"/>
                                  <a:gd name="csX21" fmla="*/ 248215 w 895915"/>
                                  <a:gd name="csY21" fmla="*/ 241300 h 387350"/>
                                  <a:gd name="csX22" fmla="*/ 248215 w 895915"/>
                                  <a:gd name="csY22" fmla="*/ 279400 h 387350"/>
                                  <a:gd name="csX23" fmla="*/ 254565 w 895915"/>
                                  <a:gd name="csY23" fmla="*/ 349250 h 387350"/>
                                  <a:gd name="csX24" fmla="*/ 286315 w 895915"/>
                                  <a:gd name="csY24" fmla="*/ 323850 h 387350"/>
                                  <a:gd name="csX25" fmla="*/ 305365 w 895915"/>
                                  <a:gd name="csY25" fmla="*/ 127000 h 387350"/>
                                  <a:gd name="csX26" fmla="*/ 292665 w 895915"/>
                                  <a:gd name="csY26" fmla="*/ 76200 h 387350"/>
                                  <a:gd name="csX27" fmla="*/ 299015 w 895915"/>
                                  <a:gd name="csY27" fmla="*/ 336550 h 387350"/>
                                  <a:gd name="csX28" fmla="*/ 318065 w 895915"/>
                                  <a:gd name="csY28" fmla="*/ 349250 h 387350"/>
                                  <a:gd name="csX29" fmla="*/ 356165 w 895915"/>
                                  <a:gd name="csY29" fmla="*/ 317500 h 387350"/>
                                  <a:gd name="csX30" fmla="*/ 368865 w 895915"/>
                                  <a:gd name="csY30" fmla="*/ 260350 h 387350"/>
                                  <a:gd name="csX31" fmla="*/ 381565 w 895915"/>
                                  <a:gd name="csY31" fmla="*/ 184150 h 387350"/>
                                  <a:gd name="csX32" fmla="*/ 394265 w 895915"/>
                                  <a:gd name="csY32" fmla="*/ 152400 h 387350"/>
                                  <a:gd name="csX33" fmla="*/ 413315 w 895915"/>
                                  <a:gd name="csY33" fmla="*/ 133350 h 387350"/>
                                  <a:gd name="csX34" fmla="*/ 394265 w 895915"/>
                                  <a:gd name="csY34" fmla="*/ 165100 h 387350"/>
                                  <a:gd name="csX35" fmla="*/ 381565 w 895915"/>
                                  <a:gd name="csY35" fmla="*/ 190500 h 387350"/>
                                  <a:gd name="csX36" fmla="*/ 375215 w 895915"/>
                                  <a:gd name="csY36" fmla="*/ 222250 h 387350"/>
                                  <a:gd name="csX37" fmla="*/ 362515 w 895915"/>
                                  <a:gd name="csY37" fmla="*/ 247650 h 387350"/>
                                  <a:gd name="csX38" fmla="*/ 356165 w 895915"/>
                                  <a:gd name="csY38" fmla="*/ 292100 h 387350"/>
                                  <a:gd name="csX39" fmla="*/ 368865 w 895915"/>
                                  <a:gd name="csY39" fmla="*/ 342900 h 387350"/>
                                  <a:gd name="csX40" fmla="*/ 438715 w 895915"/>
                                  <a:gd name="csY40" fmla="*/ 292100 h 387350"/>
                                  <a:gd name="csX41" fmla="*/ 445065 w 895915"/>
                                  <a:gd name="csY41" fmla="*/ 247650 h 387350"/>
                                  <a:gd name="csX42" fmla="*/ 438715 w 895915"/>
                                  <a:gd name="csY42" fmla="*/ 38100 h 387350"/>
                                  <a:gd name="csX43" fmla="*/ 432365 w 895915"/>
                                  <a:gd name="csY43" fmla="*/ 292100 h 387350"/>
                                  <a:gd name="csX44" fmla="*/ 419665 w 895915"/>
                                  <a:gd name="csY44" fmla="*/ 361950 h 387350"/>
                                  <a:gd name="csX45" fmla="*/ 426015 w 895915"/>
                                  <a:gd name="csY45" fmla="*/ 184150 h 387350"/>
                                  <a:gd name="csX46" fmla="*/ 445065 w 895915"/>
                                  <a:gd name="csY46" fmla="*/ 165100 h 387350"/>
                                  <a:gd name="csX47" fmla="*/ 451415 w 895915"/>
                                  <a:gd name="csY47" fmla="*/ 190500 h 387350"/>
                                  <a:gd name="csX48" fmla="*/ 464115 w 895915"/>
                                  <a:gd name="csY48" fmla="*/ 228600 h 387350"/>
                                  <a:gd name="csX49" fmla="*/ 470465 w 895915"/>
                                  <a:gd name="csY49" fmla="*/ 260350 h 387350"/>
                                  <a:gd name="csX50" fmla="*/ 476815 w 895915"/>
                                  <a:gd name="csY50" fmla="*/ 285750 h 387350"/>
                                  <a:gd name="csX51" fmla="*/ 483165 w 895915"/>
                                  <a:gd name="csY51" fmla="*/ 317500 h 387350"/>
                                  <a:gd name="csX52" fmla="*/ 489515 w 895915"/>
                                  <a:gd name="csY52" fmla="*/ 342900 h 387350"/>
                                  <a:gd name="csX53" fmla="*/ 514915 w 895915"/>
                                  <a:gd name="csY53" fmla="*/ 349250 h 387350"/>
                                  <a:gd name="csX54" fmla="*/ 553015 w 895915"/>
                                  <a:gd name="csY54" fmla="*/ 342900 h 387350"/>
                                  <a:gd name="csX55" fmla="*/ 584765 w 895915"/>
                                  <a:gd name="csY55" fmla="*/ 311150 h 387350"/>
                                  <a:gd name="csX56" fmla="*/ 616515 w 895915"/>
                                  <a:gd name="csY56" fmla="*/ 266700 h 387350"/>
                                  <a:gd name="csX57" fmla="*/ 635565 w 895915"/>
                                  <a:gd name="csY57" fmla="*/ 209550 h 387350"/>
                                  <a:gd name="csX58" fmla="*/ 591115 w 895915"/>
                                  <a:gd name="csY58" fmla="*/ 177800 h 387350"/>
                                  <a:gd name="csX59" fmla="*/ 572065 w 895915"/>
                                  <a:gd name="csY59" fmla="*/ 184150 h 387350"/>
                                  <a:gd name="csX60" fmla="*/ 559365 w 895915"/>
                                  <a:gd name="csY60" fmla="*/ 317500 h 387350"/>
                                  <a:gd name="csX61" fmla="*/ 565715 w 895915"/>
                                  <a:gd name="csY61" fmla="*/ 342900 h 387350"/>
                                  <a:gd name="csX62" fmla="*/ 584765 w 895915"/>
                                  <a:gd name="csY62" fmla="*/ 355600 h 387350"/>
                                  <a:gd name="csX63" fmla="*/ 629215 w 895915"/>
                                  <a:gd name="csY63" fmla="*/ 374650 h 387350"/>
                                  <a:gd name="csX64" fmla="*/ 680015 w 895915"/>
                                  <a:gd name="csY64" fmla="*/ 368300 h 387350"/>
                                  <a:gd name="csX65" fmla="*/ 711765 w 895915"/>
                                  <a:gd name="csY65" fmla="*/ 304800 h 387350"/>
                                  <a:gd name="csX66" fmla="*/ 730815 w 895915"/>
                                  <a:gd name="csY66" fmla="*/ 177800 h 387350"/>
                                  <a:gd name="csX67" fmla="*/ 718115 w 895915"/>
                                  <a:gd name="csY67" fmla="*/ 88900 h 387350"/>
                                  <a:gd name="csX68" fmla="*/ 705415 w 895915"/>
                                  <a:gd name="csY68" fmla="*/ 57150 h 387350"/>
                                  <a:gd name="csX69" fmla="*/ 699065 w 895915"/>
                                  <a:gd name="csY69" fmla="*/ 38100 h 387350"/>
                                  <a:gd name="csX70" fmla="*/ 692715 w 895915"/>
                                  <a:gd name="csY70" fmla="*/ 184150 h 387350"/>
                                  <a:gd name="csX71" fmla="*/ 705415 w 895915"/>
                                  <a:gd name="csY71" fmla="*/ 298450 h 387350"/>
                                  <a:gd name="csX72" fmla="*/ 711765 w 895915"/>
                                  <a:gd name="csY72" fmla="*/ 330200 h 387350"/>
                                  <a:gd name="csX73" fmla="*/ 718115 w 895915"/>
                                  <a:gd name="csY73" fmla="*/ 349250 h 387350"/>
                                  <a:gd name="csX74" fmla="*/ 762565 w 895915"/>
                                  <a:gd name="csY74" fmla="*/ 368300 h 387350"/>
                                  <a:gd name="csX75" fmla="*/ 781615 w 895915"/>
                                  <a:gd name="csY75" fmla="*/ 355600 h 387350"/>
                                  <a:gd name="csX76" fmla="*/ 845115 w 895915"/>
                                  <a:gd name="csY76" fmla="*/ 146050 h 387350"/>
                                  <a:gd name="csX77" fmla="*/ 838765 w 895915"/>
                                  <a:gd name="csY77" fmla="*/ 76200 h 387350"/>
                                  <a:gd name="csX78" fmla="*/ 768915 w 895915"/>
                                  <a:gd name="csY78" fmla="*/ 0 h 387350"/>
                                  <a:gd name="csX79" fmla="*/ 775265 w 895915"/>
                                  <a:gd name="csY79" fmla="*/ 133350 h 387350"/>
                                  <a:gd name="csX80" fmla="*/ 800665 w 895915"/>
                                  <a:gd name="csY80" fmla="*/ 222250 h 387350"/>
                                  <a:gd name="csX81" fmla="*/ 807015 w 895915"/>
                                  <a:gd name="csY81" fmla="*/ 285750 h 387350"/>
                                  <a:gd name="csX82" fmla="*/ 813365 w 895915"/>
                                  <a:gd name="csY82" fmla="*/ 304800 h 387350"/>
                                  <a:gd name="csX83" fmla="*/ 826065 w 895915"/>
                                  <a:gd name="csY83" fmla="*/ 355600 h 387350"/>
                                  <a:gd name="csX84" fmla="*/ 864165 w 895915"/>
                                  <a:gd name="csY84" fmla="*/ 387350 h 387350"/>
                                  <a:gd name="csX85" fmla="*/ 883215 w 895915"/>
                                  <a:gd name="csY85" fmla="*/ 355600 h 387350"/>
                                  <a:gd name="csX86" fmla="*/ 889565 w 895915"/>
                                  <a:gd name="csY86" fmla="*/ 311150 h 387350"/>
                                  <a:gd name="csX87" fmla="*/ 895915 w 895915"/>
                                  <a:gd name="csY87" fmla="*/ 285750 h 387350"/>
                                  <a:gd name="csX88" fmla="*/ 876865 w 895915"/>
                                  <a:gd name="csY88" fmla="*/ 247650 h 387350"/>
                                  <a:gd name="csX89" fmla="*/ 819715 w 895915"/>
                                  <a:gd name="csY89" fmla="*/ 209550 h 387350"/>
                                  <a:gd name="csX90" fmla="*/ 781615 w 895915"/>
                                  <a:gd name="csY90" fmla="*/ 203200 h 387350"/>
                                  <a:gd name="csX91" fmla="*/ 762565 w 895915"/>
                                  <a:gd name="csY91" fmla="*/ 196850 h 387350"/>
                                  <a:gd name="csX92" fmla="*/ 711765 w 895915"/>
                                  <a:gd name="csY92" fmla="*/ 184150 h 387350"/>
                                  <a:gd name="csX93" fmla="*/ 686365 w 895915"/>
                                  <a:gd name="csY93" fmla="*/ 177800 h 387350"/>
                                  <a:gd name="csX94" fmla="*/ 667315 w 895915"/>
                                  <a:gd name="csY94" fmla="*/ 171450 h 387350"/>
                                  <a:gd name="csX95" fmla="*/ 553015 w 895915"/>
                                  <a:gd name="csY95" fmla="*/ 165100 h 387350"/>
                                  <a:gd name="csX96" fmla="*/ 476815 w 895915"/>
                                  <a:gd name="csY96" fmla="*/ 152400 h 387350"/>
                                  <a:gd name="csX97" fmla="*/ 419665 w 895915"/>
                                  <a:gd name="csY97" fmla="*/ 133350 h 387350"/>
                                  <a:gd name="csX98" fmla="*/ 387915 w 895915"/>
                                  <a:gd name="csY98" fmla="*/ 120650 h 387350"/>
                                  <a:gd name="csX99" fmla="*/ 349815 w 895915"/>
                                  <a:gd name="csY99" fmla="*/ 107950 h 387350"/>
                                  <a:gd name="csX100" fmla="*/ 267265 w 895915"/>
                                  <a:gd name="csY100" fmla="*/ 88900 h 387350"/>
                                  <a:gd name="csX101" fmla="*/ 222815 w 895915"/>
                                  <a:gd name="csY101" fmla="*/ 76200 h 387350"/>
                                  <a:gd name="csX102" fmla="*/ 191065 w 895915"/>
                                  <a:gd name="csY102" fmla="*/ 69850 h 387350"/>
                                  <a:gd name="csX103" fmla="*/ 172015 w 895915"/>
                                  <a:gd name="csY103" fmla="*/ 63500 h 387350"/>
                                  <a:gd name="csX104" fmla="*/ 146615 w 895915"/>
                                  <a:gd name="csY104" fmla="*/ 63500 h 3873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Lst>
                                <a:rect l="l" t="t" r="r" b="b"/>
                                <a:pathLst>
                                  <a:path w="895915" h="387350">
                                    <a:moveTo>
                                      <a:pt x="57715" y="82550"/>
                                    </a:moveTo>
                                    <a:cubicBezTo>
                                      <a:pt x="31372" y="148407"/>
                                      <a:pt x="55301" y="79592"/>
                                      <a:pt x="38665" y="190500"/>
                                    </a:cubicBezTo>
                                    <a:cubicBezTo>
                                      <a:pt x="36076" y="207761"/>
                                      <a:pt x="29890" y="224293"/>
                                      <a:pt x="25965" y="241300"/>
                                    </a:cubicBezTo>
                                    <a:cubicBezTo>
                                      <a:pt x="23538" y="251817"/>
                                      <a:pt x="22233" y="262579"/>
                                      <a:pt x="19615" y="273050"/>
                                    </a:cubicBezTo>
                                    <a:cubicBezTo>
                                      <a:pt x="17992" y="279544"/>
                                      <a:pt x="15104" y="285664"/>
                                      <a:pt x="13265" y="292100"/>
                                    </a:cubicBezTo>
                                    <a:cubicBezTo>
                                      <a:pt x="10867" y="300491"/>
                                      <a:pt x="9032" y="309033"/>
                                      <a:pt x="6915" y="317500"/>
                                    </a:cubicBezTo>
                                    <a:cubicBezTo>
                                      <a:pt x="-1740" y="230947"/>
                                      <a:pt x="-2855" y="253524"/>
                                      <a:pt x="6915" y="146050"/>
                                    </a:cubicBezTo>
                                    <a:cubicBezTo>
                                      <a:pt x="7892" y="135301"/>
                                      <a:pt x="8438" y="123953"/>
                                      <a:pt x="13265" y="114300"/>
                                    </a:cubicBezTo>
                                    <a:cubicBezTo>
                                      <a:pt x="17281" y="106268"/>
                                      <a:pt x="26566" y="102149"/>
                                      <a:pt x="32315" y="95250"/>
                                    </a:cubicBezTo>
                                    <a:cubicBezTo>
                                      <a:pt x="37201" y="89387"/>
                                      <a:pt x="38543" y="80245"/>
                                      <a:pt x="45015" y="76200"/>
                                    </a:cubicBezTo>
                                    <a:cubicBezTo>
                                      <a:pt x="56367" y="69105"/>
                                      <a:pt x="83115" y="63500"/>
                                      <a:pt x="83115" y="63500"/>
                                    </a:cubicBezTo>
                                    <a:cubicBezTo>
                                      <a:pt x="89465" y="71967"/>
                                      <a:pt x="96914" y="79711"/>
                                      <a:pt x="102165" y="88900"/>
                                    </a:cubicBezTo>
                                    <a:cubicBezTo>
                                      <a:pt x="105486" y="94712"/>
                                      <a:pt x="107063" y="101416"/>
                                      <a:pt x="108515" y="107950"/>
                                    </a:cubicBezTo>
                                    <a:cubicBezTo>
                                      <a:pt x="116947" y="145895"/>
                                      <a:pt x="117969" y="183297"/>
                                      <a:pt x="121215" y="222250"/>
                                    </a:cubicBezTo>
                                    <a:cubicBezTo>
                                      <a:pt x="125448" y="207433"/>
                                      <a:pt x="130893" y="192910"/>
                                      <a:pt x="133915" y="177800"/>
                                    </a:cubicBezTo>
                                    <a:cubicBezTo>
                                      <a:pt x="144637" y="124190"/>
                                      <a:pt x="133869" y="128715"/>
                                      <a:pt x="152965" y="76200"/>
                                    </a:cubicBezTo>
                                    <a:cubicBezTo>
                                      <a:pt x="155573" y="69028"/>
                                      <a:pt x="161432" y="63500"/>
                                      <a:pt x="165665" y="57150"/>
                                    </a:cubicBezTo>
                                    <a:cubicBezTo>
                                      <a:pt x="172015" y="61383"/>
                                      <a:pt x="183991" y="62253"/>
                                      <a:pt x="184715" y="69850"/>
                                    </a:cubicBezTo>
                                    <a:cubicBezTo>
                                      <a:pt x="192745" y="154162"/>
                                      <a:pt x="181962" y="239648"/>
                                      <a:pt x="191065" y="323850"/>
                                    </a:cubicBezTo>
                                    <a:cubicBezTo>
                                      <a:pt x="192030" y="332778"/>
                                      <a:pt x="204895" y="312108"/>
                                      <a:pt x="210115" y="304800"/>
                                    </a:cubicBezTo>
                                    <a:cubicBezTo>
                                      <a:pt x="215617" y="297097"/>
                                      <a:pt x="217945" y="287517"/>
                                      <a:pt x="222815" y="279400"/>
                                    </a:cubicBezTo>
                                    <a:cubicBezTo>
                                      <a:pt x="230668" y="266312"/>
                                      <a:pt x="239748" y="254000"/>
                                      <a:pt x="248215" y="241300"/>
                                    </a:cubicBezTo>
                                    <a:cubicBezTo>
                                      <a:pt x="262533" y="169712"/>
                                      <a:pt x="248215" y="235437"/>
                                      <a:pt x="248215" y="279400"/>
                                    </a:cubicBezTo>
                                    <a:cubicBezTo>
                                      <a:pt x="248215" y="302779"/>
                                      <a:pt x="252448" y="325967"/>
                                      <a:pt x="254565" y="349250"/>
                                    </a:cubicBezTo>
                                    <a:cubicBezTo>
                                      <a:pt x="265148" y="340783"/>
                                      <a:pt x="279670" y="335663"/>
                                      <a:pt x="286315" y="323850"/>
                                    </a:cubicBezTo>
                                    <a:cubicBezTo>
                                      <a:pt x="323990" y="256873"/>
                                      <a:pt x="313815" y="203047"/>
                                      <a:pt x="305365" y="127000"/>
                                    </a:cubicBezTo>
                                    <a:cubicBezTo>
                                      <a:pt x="303437" y="109652"/>
                                      <a:pt x="292665" y="76200"/>
                                      <a:pt x="292665" y="76200"/>
                                    </a:cubicBezTo>
                                    <a:cubicBezTo>
                                      <a:pt x="294782" y="162983"/>
                                      <a:pt x="290974" y="250114"/>
                                      <a:pt x="299015" y="336550"/>
                                    </a:cubicBezTo>
                                    <a:cubicBezTo>
                                      <a:pt x="299722" y="344149"/>
                                      <a:pt x="310825" y="351663"/>
                                      <a:pt x="318065" y="349250"/>
                                    </a:cubicBezTo>
                                    <a:cubicBezTo>
                                      <a:pt x="333748" y="344022"/>
                                      <a:pt x="343465" y="328083"/>
                                      <a:pt x="356165" y="317500"/>
                                    </a:cubicBezTo>
                                    <a:cubicBezTo>
                                      <a:pt x="361221" y="297274"/>
                                      <a:pt x="365640" y="281310"/>
                                      <a:pt x="368865" y="260350"/>
                                    </a:cubicBezTo>
                                    <a:cubicBezTo>
                                      <a:pt x="373623" y="229424"/>
                                      <a:pt x="372444" y="211513"/>
                                      <a:pt x="381565" y="184150"/>
                                    </a:cubicBezTo>
                                    <a:cubicBezTo>
                                      <a:pt x="385170" y="173336"/>
                                      <a:pt x="388224" y="162066"/>
                                      <a:pt x="394265" y="152400"/>
                                    </a:cubicBezTo>
                                    <a:cubicBezTo>
                                      <a:pt x="399025" y="144785"/>
                                      <a:pt x="413315" y="124370"/>
                                      <a:pt x="413315" y="133350"/>
                                    </a:cubicBezTo>
                                    <a:cubicBezTo>
                                      <a:pt x="413315" y="145692"/>
                                      <a:pt x="400259" y="154311"/>
                                      <a:pt x="394265" y="165100"/>
                                    </a:cubicBezTo>
                                    <a:cubicBezTo>
                                      <a:pt x="389668" y="173375"/>
                                      <a:pt x="385798" y="182033"/>
                                      <a:pt x="381565" y="190500"/>
                                    </a:cubicBezTo>
                                    <a:cubicBezTo>
                                      <a:pt x="379448" y="201083"/>
                                      <a:pt x="378628" y="212011"/>
                                      <a:pt x="375215" y="222250"/>
                                    </a:cubicBezTo>
                                    <a:cubicBezTo>
                                      <a:pt x="372222" y="231230"/>
                                      <a:pt x="365006" y="238518"/>
                                      <a:pt x="362515" y="247650"/>
                                    </a:cubicBezTo>
                                    <a:cubicBezTo>
                                      <a:pt x="358577" y="262090"/>
                                      <a:pt x="358282" y="277283"/>
                                      <a:pt x="356165" y="292100"/>
                                    </a:cubicBezTo>
                                    <a:cubicBezTo>
                                      <a:pt x="360398" y="309033"/>
                                      <a:pt x="353253" y="335094"/>
                                      <a:pt x="368865" y="342900"/>
                                    </a:cubicBezTo>
                                    <a:cubicBezTo>
                                      <a:pt x="406039" y="361487"/>
                                      <a:pt x="427546" y="310714"/>
                                      <a:pt x="438715" y="292100"/>
                                    </a:cubicBezTo>
                                    <a:cubicBezTo>
                                      <a:pt x="440832" y="277283"/>
                                      <a:pt x="445065" y="262617"/>
                                      <a:pt x="445065" y="247650"/>
                                    </a:cubicBezTo>
                                    <a:cubicBezTo>
                                      <a:pt x="445065" y="177768"/>
                                      <a:pt x="457913" y="-29093"/>
                                      <a:pt x="438715" y="38100"/>
                                    </a:cubicBezTo>
                                    <a:cubicBezTo>
                                      <a:pt x="415448" y="119534"/>
                                      <a:pt x="435966" y="207483"/>
                                      <a:pt x="432365" y="292100"/>
                                    </a:cubicBezTo>
                                    <a:cubicBezTo>
                                      <a:pt x="431198" y="319520"/>
                                      <a:pt x="425903" y="336998"/>
                                      <a:pt x="419665" y="361950"/>
                                    </a:cubicBezTo>
                                    <a:cubicBezTo>
                                      <a:pt x="421782" y="302683"/>
                                      <a:pt x="418426" y="242967"/>
                                      <a:pt x="426015" y="184150"/>
                                    </a:cubicBezTo>
                                    <a:cubicBezTo>
                                      <a:pt x="427164" y="175244"/>
                                      <a:pt x="436353" y="162922"/>
                                      <a:pt x="445065" y="165100"/>
                                    </a:cubicBezTo>
                                    <a:cubicBezTo>
                                      <a:pt x="453532" y="167217"/>
                                      <a:pt x="448907" y="182141"/>
                                      <a:pt x="451415" y="190500"/>
                                    </a:cubicBezTo>
                                    <a:cubicBezTo>
                                      <a:pt x="455262" y="203322"/>
                                      <a:pt x="460593" y="215685"/>
                                      <a:pt x="464115" y="228600"/>
                                    </a:cubicBezTo>
                                    <a:cubicBezTo>
                                      <a:pt x="466955" y="239013"/>
                                      <a:pt x="468124" y="249814"/>
                                      <a:pt x="470465" y="260350"/>
                                    </a:cubicBezTo>
                                    <a:cubicBezTo>
                                      <a:pt x="472358" y="268869"/>
                                      <a:pt x="474922" y="277231"/>
                                      <a:pt x="476815" y="285750"/>
                                    </a:cubicBezTo>
                                    <a:cubicBezTo>
                                      <a:pt x="479156" y="296286"/>
                                      <a:pt x="480824" y="306964"/>
                                      <a:pt x="483165" y="317500"/>
                                    </a:cubicBezTo>
                                    <a:cubicBezTo>
                                      <a:pt x="485058" y="326019"/>
                                      <a:pt x="483344" y="336729"/>
                                      <a:pt x="489515" y="342900"/>
                                    </a:cubicBezTo>
                                    <a:cubicBezTo>
                                      <a:pt x="495686" y="349071"/>
                                      <a:pt x="506448" y="347133"/>
                                      <a:pt x="514915" y="349250"/>
                                    </a:cubicBezTo>
                                    <a:cubicBezTo>
                                      <a:pt x="527615" y="347133"/>
                                      <a:pt x="541712" y="349065"/>
                                      <a:pt x="553015" y="342900"/>
                                    </a:cubicBezTo>
                                    <a:cubicBezTo>
                                      <a:pt x="566155" y="335733"/>
                                      <a:pt x="575183" y="322648"/>
                                      <a:pt x="584765" y="311150"/>
                                    </a:cubicBezTo>
                                    <a:cubicBezTo>
                                      <a:pt x="596422" y="297162"/>
                                      <a:pt x="607340" y="282428"/>
                                      <a:pt x="616515" y="266700"/>
                                    </a:cubicBezTo>
                                    <a:cubicBezTo>
                                      <a:pt x="626976" y="248766"/>
                                      <a:pt x="630646" y="229226"/>
                                      <a:pt x="635565" y="209550"/>
                                    </a:cubicBezTo>
                                    <a:cubicBezTo>
                                      <a:pt x="621743" y="188816"/>
                                      <a:pt x="622184" y="181684"/>
                                      <a:pt x="591115" y="177800"/>
                                    </a:cubicBezTo>
                                    <a:cubicBezTo>
                                      <a:pt x="584473" y="176970"/>
                                      <a:pt x="578415" y="182033"/>
                                      <a:pt x="572065" y="184150"/>
                                    </a:cubicBezTo>
                                    <a:cubicBezTo>
                                      <a:pt x="547252" y="258589"/>
                                      <a:pt x="548432" y="230035"/>
                                      <a:pt x="559365" y="317500"/>
                                    </a:cubicBezTo>
                                    <a:cubicBezTo>
                                      <a:pt x="560447" y="326160"/>
                                      <a:pt x="560874" y="335638"/>
                                      <a:pt x="565715" y="342900"/>
                                    </a:cubicBezTo>
                                    <a:cubicBezTo>
                                      <a:pt x="569948" y="349250"/>
                                      <a:pt x="578139" y="351814"/>
                                      <a:pt x="584765" y="355600"/>
                                    </a:cubicBezTo>
                                    <a:cubicBezTo>
                                      <a:pt x="606736" y="368155"/>
                                      <a:pt x="607843" y="367526"/>
                                      <a:pt x="629215" y="374650"/>
                                    </a:cubicBezTo>
                                    <a:lnTo>
                                      <a:pt x="680015" y="368300"/>
                                    </a:lnTo>
                                    <a:cubicBezTo>
                                      <a:pt x="698081" y="353014"/>
                                      <a:pt x="704281" y="327251"/>
                                      <a:pt x="711765" y="304800"/>
                                    </a:cubicBezTo>
                                    <a:cubicBezTo>
                                      <a:pt x="721173" y="276575"/>
                                      <a:pt x="727295" y="209483"/>
                                      <a:pt x="730815" y="177800"/>
                                    </a:cubicBezTo>
                                    <a:cubicBezTo>
                                      <a:pt x="729402" y="166498"/>
                                      <a:pt x="722341" y="104394"/>
                                      <a:pt x="718115" y="88900"/>
                                    </a:cubicBezTo>
                                    <a:cubicBezTo>
                                      <a:pt x="715116" y="77903"/>
                                      <a:pt x="709417" y="67823"/>
                                      <a:pt x="705415" y="57150"/>
                                    </a:cubicBezTo>
                                    <a:cubicBezTo>
                                      <a:pt x="703065" y="50883"/>
                                      <a:pt x="701182" y="44450"/>
                                      <a:pt x="699065" y="38100"/>
                                    </a:cubicBezTo>
                                    <a:cubicBezTo>
                                      <a:pt x="668677" y="98877"/>
                                      <a:pt x="684498" y="56786"/>
                                      <a:pt x="692715" y="184150"/>
                                    </a:cubicBezTo>
                                    <a:cubicBezTo>
                                      <a:pt x="696494" y="242728"/>
                                      <a:pt x="696714" y="250592"/>
                                      <a:pt x="705415" y="298450"/>
                                    </a:cubicBezTo>
                                    <a:cubicBezTo>
                                      <a:pt x="707346" y="309069"/>
                                      <a:pt x="709147" y="319729"/>
                                      <a:pt x="711765" y="330200"/>
                                    </a:cubicBezTo>
                                    <a:cubicBezTo>
                                      <a:pt x="713388" y="336694"/>
                                      <a:pt x="713382" y="344517"/>
                                      <a:pt x="718115" y="349250"/>
                                    </a:cubicBezTo>
                                    <a:cubicBezTo>
                                      <a:pt x="725962" y="357097"/>
                                      <a:pt x="751180" y="364505"/>
                                      <a:pt x="762565" y="368300"/>
                                    </a:cubicBezTo>
                                    <a:cubicBezTo>
                                      <a:pt x="768915" y="364067"/>
                                      <a:pt x="777961" y="362300"/>
                                      <a:pt x="781615" y="355600"/>
                                    </a:cubicBezTo>
                                    <a:cubicBezTo>
                                      <a:pt x="847706" y="234434"/>
                                      <a:pt x="836622" y="256455"/>
                                      <a:pt x="845115" y="146050"/>
                                    </a:cubicBezTo>
                                    <a:cubicBezTo>
                                      <a:pt x="842998" y="122767"/>
                                      <a:pt x="847448" y="97907"/>
                                      <a:pt x="838765" y="76200"/>
                                    </a:cubicBezTo>
                                    <a:cubicBezTo>
                                      <a:pt x="823169" y="37210"/>
                                      <a:pt x="798119" y="21903"/>
                                      <a:pt x="768915" y="0"/>
                                    </a:cubicBezTo>
                                    <a:cubicBezTo>
                                      <a:pt x="761196" y="69469"/>
                                      <a:pt x="757433" y="56076"/>
                                      <a:pt x="775265" y="133350"/>
                                    </a:cubicBezTo>
                                    <a:cubicBezTo>
                                      <a:pt x="782195" y="163380"/>
                                      <a:pt x="800665" y="222250"/>
                                      <a:pt x="800665" y="222250"/>
                                    </a:cubicBezTo>
                                    <a:cubicBezTo>
                                      <a:pt x="802782" y="243417"/>
                                      <a:pt x="803780" y="264725"/>
                                      <a:pt x="807015" y="285750"/>
                                    </a:cubicBezTo>
                                    <a:cubicBezTo>
                                      <a:pt x="808033" y="292366"/>
                                      <a:pt x="811742" y="298306"/>
                                      <a:pt x="813365" y="304800"/>
                                    </a:cubicBezTo>
                                    <a:cubicBezTo>
                                      <a:pt x="814647" y="309929"/>
                                      <a:pt x="820259" y="346891"/>
                                      <a:pt x="826065" y="355600"/>
                                    </a:cubicBezTo>
                                    <a:cubicBezTo>
                                      <a:pt x="835844" y="370268"/>
                                      <a:pt x="850108" y="377979"/>
                                      <a:pt x="864165" y="387350"/>
                                    </a:cubicBezTo>
                                    <a:cubicBezTo>
                                      <a:pt x="870515" y="376767"/>
                                      <a:pt x="879312" y="367309"/>
                                      <a:pt x="883215" y="355600"/>
                                    </a:cubicBezTo>
                                    <a:cubicBezTo>
                                      <a:pt x="887948" y="341401"/>
                                      <a:pt x="886888" y="325876"/>
                                      <a:pt x="889565" y="311150"/>
                                    </a:cubicBezTo>
                                    <a:cubicBezTo>
                                      <a:pt x="891126" y="302564"/>
                                      <a:pt x="893798" y="294217"/>
                                      <a:pt x="895915" y="285750"/>
                                    </a:cubicBezTo>
                                    <a:cubicBezTo>
                                      <a:pt x="889565" y="273050"/>
                                      <a:pt x="885582" y="258858"/>
                                      <a:pt x="876865" y="247650"/>
                                    </a:cubicBezTo>
                                    <a:cubicBezTo>
                                      <a:pt x="871058" y="240184"/>
                                      <a:pt x="826176" y="211899"/>
                                      <a:pt x="819715" y="209550"/>
                                    </a:cubicBezTo>
                                    <a:cubicBezTo>
                                      <a:pt x="807615" y="205150"/>
                                      <a:pt x="794184" y="205993"/>
                                      <a:pt x="781615" y="203200"/>
                                    </a:cubicBezTo>
                                    <a:cubicBezTo>
                                      <a:pt x="775081" y="201748"/>
                                      <a:pt x="769023" y="198611"/>
                                      <a:pt x="762565" y="196850"/>
                                    </a:cubicBezTo>
                                    <a:cubicBezTo>
                                      <a:pt x="745726" y="192257"/>
                                      <a:pt x="728698" y="188383"/>
                                      <a:pt x="711765" y="184150"/>
                                    </a:cubicBezTo>
                                    <a:cubicBezTo>
                                      <a:pt x="703298" y="182033"/>
                                      <a:pt x="694644" y="180560"/>
                                      <a:pt x="686365" y="177800"/>
                                    </a:cubicBezTo>
                                    <a:cubicBezTo>
                                      <a:pt x="680015" y="175683"/>
                                      <a:pt x="673978" y="172085"/>
                                      <a:pt x="667315" y="171450"/>
                                    </a:cubicBezTo>
                                    <a:cubicBezTo>
                                      <a:pt x="629328" y="167832"/>
                                      <a:pt x="591115" y="167217"/>
                                      <a:pt x="553015" y="165100"/>
                                    </a:cubicBezTo>
                                    <a:cubicBezTo>
                                      <a:pt x="527615" y="160867"/>
                                      <a:pt x="499847" y="163916"/>
                                      <a:pt x="476815" y="152400"/>
                                    </a:cubicBezTo>
                                    <a:cubicBezTo>
                                      <a:pt x="423768" y="125876"/>
                                      <a:pt x="481213" y="151814"/>
                                      <a:pt x="419665" y="133350"/>
                                    </a:cubicBezTo>
                                    <a:cubicBezTo>
                                      <a:pt x="408747" y="130075"/>
                                      <a:pt x="398627" y="124545"/>
                                      <a:pt x="387915" y="120650"/>
                                    </a:cubicBezTo>
                                    <a:cubicBezTo>
                                      <a:pt x="375334" y="116075"/>
                                      <a:pt x="362687" y="111628"/>
                                      <a:pt x="349815" y="107950"/>
                                    </a:cubicBezTo>
                                    <a:cubicBezTo>
                                      <a:pt x="239179" y="76340"/>
                                      <a:pt x="346656" y="108748"/>
                                      <a:pt x="267265" y="88900"/>
                                    </a:cubicBezTo>
                                    <a:cubicBezTo>
                                      <a:pt x="252316" y="85163"/>
                                      <a:pt x="237764" y="79937"/>
                                      <a:pt x="222815" y="76200"/>
                                    </a:cubicBezTo>
                                    <a:cubicBezTo>
                                      <a:pt x="212344" y="73582"/>
                                      <a:pt x="201536" y="72468"/>
                                      <a:pt x="191065" y="69850"/>
                                    </a:cubicBezTo>
                                    <a:cubicBezTo>
                                      <a:pt x="184571" y="68227"/>
                                      <a:pt x="178641" y="64447"/>
                                      <a:pt x="172015" y="63500"/>
                                    </a:cubicBezTo>
                                    <a:cubicBezTo>
                                      <a:pt x="163633" y="62303"/>
                                      <a:pt x="155082" y="63500"/>
                                      <a:pt x="146615" y="635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AC8C7" id="Freeform: Shape 6" o:spid="_x0000_s1026" style="position:absolute;margin-left:34.45pt;margin-top:16pt;width:70.55pt;height:30.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89591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" path="m57715,82550c31372,148407,55301,79592,38665,190500v-2589,17261,-8775,33793,-12700,50800c23538,251817,22233,262579,19615,273050v-1623,6494,-4511,12614,-6350,19050c10867,300491,9032,309033,6915,317500v-8655,-86553,-9770,-63976,,-171450c7892,135301,8438,123953,13265,114300v4016,-8032,13301,-12151,19050,-19050c37201,89387,38543,80245,45015,76200,56367,69105,83115,63500,83115,63500v6350,8467,13799,16211,19050,25400c105486,94712,107063,101416,108515,107950v8432,37945,9454,75347,12700,114300c125448,207433,130893,192910,133915,177800v10722,-53610,-46,-49085,19050,-101600c155573,69028,161432,63500,165665,57150v6350,4233,18326,5103,19050,12700c192745,154162,181962,239648,191065,323850v965,8928,13830,-11742,19050,-19050c215617,297097,217945,287517,222815,279400v7853,-13088,16933,-25400,25400,-38100c262533,169712,248215,235437,248215,279400v,23379,4233,46567,6350,69850c265148,340783,279670,335663,286315,323850v37675,-66977,27500,-120803,19050,-196850c303437,109652,292665,76200,292665,76200v2117,86783,-1691,173914,6350,260350c299722,344149,310825,351663,318065,349250v15683,-5228,25400,-21167,38100,-31750c361221,297274,365640,281310,368865,260350v4758,-30926,3579,-48837,12700,-76200c385170,173336,388224,162066,394265,152400v4760,-7615,19050,-28030,19050,-19050c413315,145692,400259,154311,394265,165100v-4597,8275,-8467,16933,-12700,25400c379448,201083,378628,212011,375215,222250v-2993,8980,-10209,16268,-12700,25400c358577,262090,358282,277283,356165,292100v4233,16933,-2912,42994,12700,50800c406039,361487,427546,310714,438715,292100v2117,-14817,6350,-29483,6350,-44450c445065,177768,457913,-29093,438715,38100v-23267,81434,-2749,169383,-6350,254000c431198,319520,425903,336998,419665,361950v2117,-59267,-1239,-118983,6350,-177800c427164,175244,436353,162922,445065,165100v8467,2117,3842,17041,6350,25400c455262,203322,460593,215685,464115,228600v2840,10413,4009,21214,6350,31750c472358,268869,474922,277231,476815,285750v2341,10536,4009,21214,6350,31750c485058,326019,483344,336729,489515,342900v6171,6171,16933,4233,25400,6350c527615,347133,541712,349065,553015,342900v13140,-7167,22168,-20252,31750,-31750c596422,297162,607340,282428,616515,266700v10461,-17934,14131,-37474,19050,-57150c621743,188816,622184,181684,591115,177800v-6642,-830,-12700,4233,-19050,6350c547252,258589,548432,230035,559365,317500v1082,8660,1509,18138,6350,25400c569948,349250,578139,351814,584765,355600v21971,12555,23078,11926,44450,19050l680015,368300v18066,-15286,24266,-41049,31750,-63500c721173,276575,727295,209483,730815,177800v-1413,-11302,-8474,-73406,-12700,-88900c715116,77903,709417,67823,705415,57150v-2350,-6267,-4233,-12700,-6350,-19050c668677,98877,684498,56786,692715,184150v3779,58578,3999,66442,12700,114300c707346,309069,709147,319729,711765,330200v1623,6494,1617,14317,6350,19050c725962,357097,751180,364505,762565,368300v6350,-4233,15396,-6000,19050,-12700c847706,234434,836622,256455,845115,146050v-2117,-23283,2333,-48143,-6350,-69850c823169,37210,798119,21903,768915,v-7719,69469,-11482,56076,6350,133350c782195,163380,800665,222250,800665,222250v2117,21167,3115,42475,6350,63500c808033,292366,811742,298306,813365,304800v1282,5129,6894,42091,12700,50800c835844,370268,850108,377979,864165,387350v6350,-10583,15147,-20041,19050,-31750c887948,341401,886888,325876,889565,311150v1561,-8586,4233,-16933,6350,-25400c889565,273050,885582,258858,876865,247650v-5807,-7466,-50689,-35751,-57150,-38100c807615,205150,794184,205993,781615,203200v-6534,-1452,-12592,-4589,-19050,-6350c745726,192257,728698,188383,711765,184150v-8467,-2117,-17121,-3590,-25400,-6350c680015,175683,673978,172085,667315,171450v-37987,-3618,-76200,-4233,-114300,-6350c527615,160867,499847,163916,476815,152400v-53047,-26524,4398,-586,-57150,-19050c408747,130075,398627,124545,387915,120650v-12581,-4575,-25228,-9022,-38100,-12700c239179,76340,346656,108748,267265,88900,252316,85163,237764,79937,222815,76200,212344,73582,201536,72468,191065,69850v-6494,-1623,-12424,-5403,-19050,-6350c163633,62303,155082,63500,146615,63500e" filled="f" strokecolor="#0a121c [484]" strokeweight="2pt">
                      <v:path arrowok="t" o:connecttype="custom" o:connectlocs="57715,82550;38665,190500;25965,241300;19615,273050;13265,292100;6915,317500;6915,146050;13265,114300;32315,95250;45015,76200;83115,63500;102165,88900;108515,107950;121215,222250;133915,177800;152965,76200;165665,57150;184715,69850;191065,323850;210115,304800;222815,279400;248215,241300;248215,279400;254565,349250;286315,323850;305365,127000;292665,76200;299015,336550;318065,349250;356165,317500;368865,260350;381565,184150;394265,152400;413315,133350;394265,165100;381565,190500;375215,222250;362515,247650;356165,292100;368865,342900;438715,292100;445065,247650;438715,38100;432365,292100;419665,361950;426015,184150;445065,165100;451415,190500;464115,228600;470465,260350;476815,285750;483165,317500;489515,342900;514915,349250;553015,342900;584765,311150;616515,266700;635565,209550;591115,177800;572065,184150;559365,317500;565715,342900;584765,355600;629215,374650;680015,368300;711765,304800;730815,177800;718115,88900;705415,57150;699065,38100;692715,184150;705415,298450;711765,330200;718115,349250;762565,368300;781615,355600;845115,146050;838765,76200;768915,0;775265,133350;800665,222250;807015,285750;813365,304800;826065,355600;864165,387350;883215,355600;889565,311150;895915,285750;876865,247650;819715,209550;781615,203200;762565,196850;711765,184150;686365,177800;667315,171450;553015,165100;476815,152400;419665,133350;387915,120650;349815,107950;267265,88900;222815,76200;191065,69850;172015,63500;146615,63500"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59776" behindDoc="0" locked="0" layoutInCell="1" allowOverlap="1" wp14:anchorId="7CD46DFB" wp14:editId="7C8C394E">
                      <wp:simplePos x="0" y="0"/>
                      <wp:positionH relativeFrom="column">
                        <wp:posOffset>12287</wp:posOffset>
                      </wp:positionH>
                      <wp:positionV relativeFrom="paragraph">
                        <wp:posOffset>221807</wp:posOffset>
                      </wp:positionV>
                      <wp:extent cx="317913" cy="292543"/>
                      <wp:effectExtent l="0" t="0" r="25400" b="31750"/>
                      <wp:wrapNone/>
                      <wp:docPr id="248098167" name="Freeform: Shape 5"/>
                      <wp:cNvGraphicFramePr/>
                      <a:graphic xmlns:a="http://schemas.openxmlformats.org/drawingml/2006/main">
                        <a:graphicData uri="http://schemas.microsoft.com/office/word/2010/wordprocessingShape">
                          <wps:wsp>
                            <wps:cNvSpPr/>
                            <wps:spPr>
                              <a:xfrm>
                                <a:off x="0" y="0"/>
                                <a:ext cx="317913" cy="292543"/>
                              </a:xfrm>
                              <a:custGeom>
                                <a:avLst/>
                                <a:gdLst>
                                  <a:gd name="csX0" fmla="*/ 222663 w 317913"/>
                                  <a:gd name="csY0" fmla="*/ 13143 h 292543"/>
                                  <a:gd name="csX1" fmla="*/ 190913 w 317913"/>
                                  <a:gd name="csY1" fmla="*/ 443 h 292543"/>
                                  <a:gd name="csX2" fmla="*/ 121063 w 317913"/>
                                  <a:gd name="csY2" fmla="*/ 6793 h 292543"/>
                                  <a:gd name="csX3" fmla="*/ 44863 w 317913"/>
                                  <a:gd name="csY3" fmla="*/ 70293 h 292543"/>
                                  <a:gd name="csX4" fmla="*/ 6763 w 317913"/>
                                  <a:gd name="csY4" fmla="*/ 133793 h 292543"/>
                                  <a:gd name="csX5" fmla="*/ 413 w 317913"/>
                                  <a:gd name="csY5" fmla="*/ 159193 h 292543"/>
                                  <a:gd name="csX6" fmla="*/ 6763 w 317913"/>
                                  <a:gd name="csY6" fmla="*/ 241743 h 292543"/>
                                  <a:gd name="csX7" fmla="*/ 38513 w 317913"/>
                                  <a:gd name="csY7" fmla="*/ 267143 h 292543"/>
                                  <a:gd name="csX8" fmla="*/ 102013 w 317913"/>
                                  <a:gd name="csY8" fmla="*/ 279843 h 292543"/>
                                  <a:gd name="csX9" fmla="*/ 165513 w 317913"/>
                                  <a:gd name="csY9" fmla="*/ 260793 h 292543"/>
                                  <a:gd name="csX10" fmla="*/ 178213 w 317913"/>
                                  <a:gd name="csY10" fmla="*/ 235393 h 292543"/>
                                  <a:gd name="csX11" fmla="*/ 203613 w 317913"/>
                                  <a:gd name="csY11" fmla="*/ 184593 h 292543"/>
                                  <a:gd name="csX12" fmla="*/ 216313 w 317913"/>
                                  <a:gd name="csY12" fmla="*/ 260793 h 292543"/>
                                  <a:gd name="csX13" fmla="*/ 229013 w 317913"/>
                                  <a:gd name="csY13" fmla="*/ 279843 h 292543"/>
                                  <a:gd name="csX14" fmla="*/ 254413 w 317913"/>
                                  <a:gd name="csY14" fmla="*/ 292543 h 292543"/>
                                  <a:gd name="csX15" fmla="*/ 317913 w 317913"/>
                                  <a:gd name="csY15" fmla="*/ 279843 h 29254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317913" h="292543">
                                    <a:moveTo>
                                      <a:pt x="222663" y="13143"/>
                                    </a:moveTo>
                                    <a:cubicBezTo>
                                      <a:pt x="212080" y="8910"/>
                                      <a:pt x="202289" y="1154"/>
                                      <a:pt x="190913" y="443"/>
                                    </a:cubicBezTo>
                                    <a:cubicBezTo>
                                      <a:pt x="167579" y="-1015"/>
                                      <a:pt x="143744" y="1123"/>
                                      <a:pt x="121063" y="6793"/>
                                    </a:cubicBezTo>
                                    <a:cubicBezTo>
                                      <a:pt x="98368" y="12467"/>
                                      <a:pt x="52162" y="58128"/>
                                      <a:pt x="44863" y="70293"/>
                                    </a:cubicBezTo>
                                    <a:lnTo>
                                      <a:pt x="6763" y="133793"/>
                                    </a:lnTo>
                                    <a:cubicBezTo>
                                      <a:pt x="4646" y="142260"/>
                                      <a:pt x="413" y="150466"/>
                                      <a:pt x="413" y="159193"/>
                                    </a:cubicBezTo>
                                    <a:cubicBezTo>
                                      <a:pt x="413" y="186791"/>
                                      <a:pt x="-2422" y="215718"/>
                                      <a:pt x="6763" y="241743"/>
                                    </a:cubicBezTo>
                                    <a:cubicBezTo>
                                      <a:pt x="11274" y="254524"/>
                                      <a:pt x="27020" y="259960"/>
                                      <a:pt x="38513" y="267143"/>
                                    </a:cubicBezTo>
                                    <a:cubicBezTo>
                                      <a:pt x="51648" y="275353"/>
                                      <a:pt x="95912" y="278971"/>
                                      <a:pt x="102013" y="279843"/>
                                    </a:cubicBezTo>
                                    <a:cubicBezTo>
                                      <a:pt x="123180" y="273493"/>
                                      <a:pt x="146425" y="271928"/>
                                      <a:pt x="165513" y="260793"/>
                                    </a:cubicBezTo>
                                    <a:cubicBezTo>
                                      <a:pt x="173690" y="256023"/>
                                      <a:pt x="173517" y="243612"/>
                                      <a:pt x="178213" y="235393"/>
                                    </a:cubicBezTo>
                                    <a:cubicBezTo>
                                      <a:pt x="203577" y="191006"/>
                                      <a:pt x="178608" y="247106"/>
                                      <a:pt x="203613" y="184593"/>
                                    </a:cubicBezTo>
                                    <a:cubicBezTo>
                                      <a:pt x="205013" y="195794"/>
                                      <a:pt x="208909" y="243517"/>
                                      <a:pt x="216313" y="260793"/>
                                    </a:cubicBezTo>
                                    <a:cubicBezTo>
                                      <a:pt x="219319" y="267808"/>
                                      <a:pt x="223150" y="274957"/>
                                      <a:pt x="229013" y="279843"/>
                                    </a:cubicBezTo>
                                    <a:cubicBezTo>
                                      <a:pt x="236285" y="285903"/>
                                      <a:pt x="245946" y="288310"/>
                                      <a:pt x="254413" y="292543"/>
                                    </a:cubicBezTo>
                                    <a:cubicBezTo>
                                      <a:pt x="314538" y="285862"/>
                                      <a:pt x="298010" y="299746"/>
                                      <a:pt x="317913" y="27984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2E512" id="Freeform: Shape 5" o:spid="_x0000_s1026" style="position:absolute;margin-left:.95pt;margin-top:17.45pt;width:25.05pt;height:23.0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17913,29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" path="m222663,13143c212080,8910,202289,1154,190913,443v-23334,-1458,-47169,680,-69850,6350c98368,12467,52162,58128,44863,70293l6763,133793c4646,142260,413,150466,413,159193v,27598,-2835,56525,6350,82550c11274,254524,27020,259960,38513,267143v13135,8210,57399,11828,63500,12700c123180,273493,146425,271928,165513,260793v8177,-4770,8004,-17181,12700,-25400c203577,191006,178608,247106,203613,184593v1400,11201,5296,58924,12700,76200c219319,267808,223150,274957,229013,279843v7272,6060,16933,8467,25400,12700c314538,285862,298010,299746,317913,279843e" filled="f" strokecolor="#0a121c [484]" strokeweight="2pt">
                      <v:path arrowok="t" o:connecttype="custom" o:connectlocs="222663,13143;190913,443;121063,6793;44863,70293;6763,133793;413,159193;6763,241743;38513,267143;102013,279843;165513,260793;178213,235393;203613,184593;216313,260793;229013,279843;254413,292543;317913,279843" o:connectangles="0,0,0,0,0,0,0,0,0,0,0,0,0,0,0,0"/>
                    </v:shape>
                  </w:pict>
                </mc:Fallback>
              </mc:AlternateContent>
            </w:r>
          </w:p>
          <w:p w14:paraId="04DEC65D" w14:textId="77777777" w:rsidR="00B56FCA" w:rsidRPr="00B56FCA" w:rsidRDefault="00B56FCA" w:rsidP="00B56FCA">
            <w:pPr>
              <w:spacing w:line="360" w:lineRule="auto"/>
              <w:jc w:val="center"/>
              <w:rPr>
                <w:rFonts w:cstheme="minorHAnsi"/>
                <w:b/>
                <w:sz w:val="44"/>
                <w:szCs w:val="44"/>
              </w:rPr>
            </w:pPr>
          </w:p>
          <w:p w14:paraId="5412E932" w14:textId="3B2E9389" w:rsidR="00B56FCA" w:rsidRPr="00B56FCA" w:rsidRDefault="00B56FCA" w:rsidP="00B56FCA">
            <w:pPr>
              <w:spacing w:line="360" w:lineRule="auto"/>
              <w:jc w:val="center"/>
              <w:rPr>
                <w:rFonts w:cstheme="minorHAnsi"/>
                <w:b/>
                <w:sz w:val="44"/>
                <w:szCs w:val="44"/>
              </w:rPr>
            </w:pPr>
          </w:p>
        </w:tc>
        <w:tc>
          <w:tcPr>
            <w:tcW w:w="1956" w:type="dxa"/>
            <w:vAlign w:val="center"/>
          </w:tcPr>
          <w:p w14:paraId="7489047F" w14:textId="6C857A2C" w:rsidR="00B56FCA" w:rsidRPr="00B56FCA" w:rsidRDefault="00347483" w:rsidP="00B56FCA">
            <w:pPr>
              <w:spacing w:line="360" w:lineRule="auto"/>
              <w:jc w:val="center"/>
              <w:rPr>
                <w:rFonts w:cstheme="minorHAnsi"/>
                <w:bCs/>
                <w:sz w:val="24"/>
                <w:szCs w:val="24"/>
              </w:rPr>
            </w:pPr>
            <w:r>
              <w:rPr>
                <w:rFonts w:cstheme="minorHAnsi"/>
                <w:bCs/>
                <w:sz w:val="24"/>
                <w:szCs w:val="24"/>
              </w:rPr>
              <w:t>March 2027</w:t>
            </w:r>
          </w:p>
        </w:tc>
      </w:tr>
    </w:tbl>
    <w:p w14:paraId="53376361" w14:textId="77777777" w:rsidR="002E6A2A" w:rsidRPr="00B56FCA" w:rsidRDefault="002E6A2A" w:rsidP="00B56FCA">
      <w:pPr>
        <w:spacing w:line="360" w:lineRule="auto"/>
        <w:jc w:val="center"/>
        <w:rPr>
          <w:rFonts w:cstheme="minorHAnsi"/>
          <w:b/>
          <w:sz w:val="44"/>
          <w:szCs w:val="44"/>
        </w:rPr>
      </w:pPr>
    </w:p>
    <w:sectPr w:rsidR="002E6A2A" w:rsidRPr="00B56FCA" w:rsidSect="007B48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A139" w14:textId="77777777" w:rsidR="00FD1C2E" w:rsidRDefault="00FD1C2E" w:rsidP="00FA5796">
      <w:pPr>
        <w:spacing w:after="0" w:line="240" w:lineRule="auto"/>
      </w:pPr>
      <w:r>
        <w:separator/>
      </w:r>
    </w:p>
  </w:endnote>
  <w:endnote w:type="continuationSeparator" w:id="0">
    <w:p w14:paraId="4037BC49" w14:textId="77777777" w:rsidR="00FD1C2E" w:rsidRDefault="00FD1C2E" w:rsidP="00FA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73FE" w14:textId="77777777" w:rsidR="00FD1C2E" w:rsidRDefault="00FD1C2E" w:rsidP="00FA5796">
      <w:pPr>
        <w:spacing w:after="0" w:line="240" w:lineRule="auto"/>
      </w:pPr>
      <w:r>
        <w:separator/>
      </w:r>
    </w:p>
  </w:footnote>
  <w:footnote w:type="continuationSeparator" w:id="0">
    <w:p w14:paraId="53E330AF" w14:textId="77777777" w:rsidR="00FD1C2E" w:rsidRDefault="00FD1C2E" w:rsidP="00FA5796">
      <w:pPr>
        <w:spacing w:after="0" w:line="240" w:lineRule="auto"/>
      </w:pPr>
      <w:r>
        <w:continuationSeparator/>
      </w:r>
    </w:p>
  </w:footnote>
  <w:footnote w:id="1">
    <w:p w14:paraId="5270838C" w14:textId="451AE9C1" w:rsidR="00347483" w:rsidRDefault="00347483">
      <w:pPr>
        <w:pStyle w:val="FootnoteText"/>
      </w:pPr>
      <w:r>
        <w:rPr>
          <w:rStyle w:val="FootnoteReference"/>
        </w:rPr>
        <w:footnoteRef/>
      </w:r>
      <w:r>
        <w:t xml:space="preserve"> </w:t>
      </w:r>
      <w:hyperlink r:id="rId1" w:history="1">
        <w:r w:rsidRPr="003073C7">
          <w:rPr>
            <w:rStyle w:val="Hyperlink"/>
            <w:rFonts w:asciiTheme="minorHAnsi" w:hAnsiTheme="minorHAnsi" w:cstheme="minorHAnsi"/>
          </w:rPr>
          <w:t>https://bit.ly/InfectionPreventionandControlinChildcareSett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360"/>
    <w:multiLevelType w:val="hybridMultilevel"/>
    <w:tmpl w:val="7500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C52C9"/>
    <w:multiLevelType w:val="hybridMultilevel"/>
    <w:tmpl w:val="6BF8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D6017"/>
    <w:multiLevelType w:val="hybridMultilevel"/>
    <w:tmpl w:val="495CA91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2D47397F"/>
    <w:multiLevelType w:val="hybridMultilevel"/>
    <w:tmpl w:val="182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4414B"/>
    <w:multiLevelType w:val="multilevel"/>
    <w:tmpl w:val="54A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A6DA5"/>
    <w:multiLevelType w:val="hybridMultilevel"/>
    <w:tmpl w:val="532C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D1977"/>
    <w:multiLevelType w:val="multilevel"/>
    <w:tmpl w:val="5C9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560149">
    <w:abstractNumId w:val="2"/>
  </w:num>
  <w:num w:numId="2" w16cid:durableId="1206063078">
    <w:abstractNumId w:val="6"/>
  </w:num>
  <w:num w:numId="3" w16cid:durableId="1241720932">
    <w:abstractNumId w:val="4"/>
  </w:num>
  <w:num w:numId="4" w16cid:durableId="1277787439">
    <w:abstractNumId w:val="5"/>
  </w:num>
  <w:num w:numId="5" w16cid:durableId="1203250767">
    <w:abstractNumId w:val="3"/>
  </w:num>
  <w:num w:numId="6" w16cid:durableId="1922718849">
    <w:abstractNumId w:val="1"/>
  </w:num>
  <w:num w:numId="7" w16cid:durableId="187795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D9"/>
    <w:rsid w:val="0007563A"/>
    <w:rsid w:val="000B1335"/>
    <w:rsid w:val="000C64FC"/>
    <w:rsid w:val="00104D44"/>
    <w:rsid w:val="001309FC"/>
    <w:rsid w:val="0018730C"/>
    <w:rsid w:val="00236A8D"/>
    <w:rsid w:val="00285396"/>
    <w:rsid w:val="002E6A2A"/>
    <w:rsid w:val="00310CE1"/>
    <w:rsid w:val="00347483"/>
    <w:rsid w:val="00494111"/>
    <w:rsid w:val="00524F5A"/>
    <w:rsid w:val="005644AB"/>
    <w:rsid w:val="00583524"/>
    <w:rsid w:val="00595D99"/>
    <w:rsid w:val="00600D5D"/>
    <w:rsid w:val="0060637C"/>
    <w:rsid w:val="00737562"/>
    <w:rsid w:val="007B48D9"/>
    <w:rsid w:val="009009D9"/>
    <w:rsid w:val="009303BA"/>
    <w:rsid w:val="00AE435C"/>
    <w:rsid w:val="00B22031"/>
    <w:rsid w:val="00B56FCA"/>
    <w:rsid w:val="00C46DD7"/>
    <w:rsid w:val="00C7708F"/>
    <w:rsid w:val="00D72919"/>
    <w:rsid w:val="00D77F12"/>
    <w:rsid w:val="00DE1A57"/>
    <w:rsid w:val="00E45C7C"/>
    <w:rsid w:val="00EE49ED"/>
    <w:rsid w:val="00F100F9"/>
    <w:rsid w:val="00FA5796"/>
    <w:rsid w:val="00FB4EA6"/>
    <w:rsid w:val="00FD10F9"/>
    <w:rsid w:val="00FD1C2E"/>
    <w:rsid w:val="00FE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090"/>
  <w15:chartTrackingRefBased/>
  <w15:docId w15:val="{6F8C317B-BEF9-49EA-8A26-0147C6C3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F9"/>
    <w:pPr>
      <w:ind w:left="720"/>
      <w:contextualSpacing/>
    </w:pPr>
  </w:style>
  <w:style w:type="paragraph" w:styleId="NormalWeb">
    <w:name w:val="Normal (Web)"/>
    <w:basedOn w:val="Normal"/>
    <w:uiPriority w:val="99"/>
    <w:semiHidden/>
    <w:unhideWhenUsed/>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 w:type="paragraph" w:customStyle="1" w:styleId="western">
    <w:name w:val="western"/>
    <w:basedOn w:val="Normal"/>
    <w:rsid w:val="00FE3E7E"/>
    <w:pPr>
      <w:spacing w:before="100" w:beforeAutospacing="1" w:after="119" w:line="240" w:lineRule="auto"/>
    </w:pPr>
    <w:rPr>
      <w:rFonts w:ascii="Times New Roman" w:eastAsia="Times New Roman" w:hAnsi="Times New Roman" w:cs="Times New Roman"/>
      <w:color w:val="00000A"/>
      <w:sz w:val="24"/>
      <w:szCs w:val="24"/>
      <w:lang w:eastAsia="en-GB"/>
    </w:rPr>
  </w:style>
  <w:style w:type="character" w:styleId="Hyperlink">
    <w:name w:val="Hyperlink"/>
    <w:uiPriority w:val="99"/>
    <w:rsid w:val="00FA5796"/>
    <w:rPr>
      <w:color w:val="0000FF"/>
      <w:u w:val="single"/>
    </w:rPr>
  </w:style>
  <w:style w:type="paragraph" w:styleId="FootnoteText">
    <w:name w:val="footnote text"/>
    <w:basedOn w:val="Normal"/>
    <w:link w:val="FootnoteTextChar"/>
    <w:uiPriority w:val="99"/>
    <w:semiHidden/>
    <w:unhideWhenUsed/>
    <w:rsid w:val="00FA5796"/>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A5796"/>
    <w:rPr>
      <w:rFonts w:ascii="Arial" w:eastAsia="Times New Roman" w:hAnsi="Arial" w:cs="Times New Roman"/>
      <w:sz w:val="20"/>
      <w:szCs w:val="20"/>
    </w:rPr>
  </w:style>
  <w:style w:type="character" w:styleId="FootnoteReference">
    <w:name w:val="footnote reference"/>
    <w:uiPriority w:val="99"/>
    <w:semiHidden/>
    <w:unhideWhenUsed/>
    <w:rsid w:val="00FA5796"/>
    <w:rPr>
      <w:vertAlign w:val="superscript"/>
    </w:rPr>
  </w:style>
  <w:style w:type="table" w:styleId="TableGrid">
    <w:name w:val="Table Grid"/>
    <w:basedOn w:val="TableNormal"/>
    <w:uiPriority w:val="59"/>
    <w:rsid w:val="00B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6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InfectionPreventionandControlin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E03-8FF0-428D-AE1C-23B12FDD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Office</dc:creator>
  <cp:keywords/>
  <dc:description/>
  <cp:lastModifiedBy>Natalie Kane</cp:lastModifiedBy>
  <cp:revision>2</cp:revision>
  <cp:lastPrinted>2023-09-19T10:18:00Z</cp:lastPrinted>
  <dcterms:created xsi:type="dcterms:W3CDTF">2026-03-11T13:50:00Z</dcterms:created>
  <dcterms:modified xsi:type="dcterms:W3CDTF">2026-03-11T13:50:00Z</dcterms:modified>
</cp:coreProperties>
</file>